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9CC1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МИНИСТЕРСТВО НАУКИ И ВЫСШЕГО ОБРАЗОВАНИЯ </w:t>
      </w:r>
    </w:p>
    <w:p w14:paraId="239C6225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РОССИЙСКОЙ ФЕДЕРАЦИИ</w:t>
      </w:r>
    </w:p>
    <w:p w14:paraId="416DEA9A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Федеральное государственное бюджетное образовательное учреждение</w:t>
      </w:r>
    </w:p>
    <w:p w14:paraId="30CDE286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высшего образования</w:t>
      </w:r>
    </w:p>
    <w:p w14:paraId="6577FA95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«Московский государственный технический университет имени Н.Э. Баумана</w:t>
      </w:r>
    </w:p>
    <w:p w14:paraId="46D5000B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(национальный исследовательский университет)»</w:t>
      </w:r>
    </w:p>
    <w:p w14:paraId="746F7EA2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D044BCC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8DCA75A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40D0427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26551EB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40460AF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3643">
        <w:rPr>
          <w:rFonts w:ascii="Arial" w:hAnsi="Arial" w:cs="Arial"/>
          <w:b/>
          <w:sz w:val="28"/>
          <w:szCs w:val="28"/>
        </w:rPr>
        <w:t xml:space="preserve">ВЫПУСКНАЯ КВАЛИФИКАЦИОННАЯ РАБОТА </w:t>
      </w:r>
    </w:p>
    <w:p w14:paraId="66FE223E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3643">
        <w:rPr>
          <w:rFonts w:ascii="Arial" w:hAnsi="Arial" w:cs="Arial"/>
          <w:b/>
          <w:sz w:val="28"/>
          <w:szCs w:val="28"/>
        </w:rPr>
        <w:t xml:space="preserve">по курсу </w:t>
      </w:r>
    </w:p>
    <w:p w14:paraId="3E748A5A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«</w:t>
      </w:r>
      <w:r w:rsidRPr="00843643">
        <w:rPr>
          <w:rFonts w:ascii="Arial" w:hAnsi="Arial" w:cs="Arial"/>
          <w:sz w:val="28"/>
          <w:szCs w:val="28"/>
          <w:lang w:val="en-US"/>
        </w:rPr>
        <w:t>Data</w:t>
      </w:r>
      <w:r w:rsidRPr="00843643">
        <w:rPr>
          <w:rFonts w:ascii="Arial" w:hAnsi="Arial" w:cs="Arial"/>
          <w:sz w:val="28"/>
          <w:szCs w:val="28"/>
        </w:rPr>
        <w:t xml:space="preserve"> </w:t>
      </w:r>
      <w:r w:rsidRPr="00843643">
        <w:rPr>
          <w:rFonts w:ascii="Arial" w:hAnsi="Arial" w:cs="Arial"/>
          <w:sz w:val="28"/>
          <w:szCs w:val="28"/>
          <w:lang w:val="en-US"/>
        </w:rPr>
        <w:t>Science</w:t>
      </w:r>
      <w:r w:rsidRPr="00843643">
        <w:rPr>
          <w:rFonts w:ascii="Arial" w:hAnsi="Arial" w:cs="Arial"/>
          <w:sz w:val="28"/>
          <w:szCs w:val="28"/>
        </w:rPr>
        <w:t>»</w:t>
      </w:r>
    </w:p>
    <w:p w14:paraId="17EC72C5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4FB9B66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186C760C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13F9573F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5F94B7CB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75BD184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4881AEF0" w14:textId="77777777" w:rsidR="008602D3" w:rsidRPr="00843643" w:rsidRDefault="008602D3" w:rsidP="008602D3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220FBF0" w14:textId="77777777" w:rsidR="008602D3" w:rsidRPr="00843643" w:rsidRDefault="008602D3" w:rsidP="008602D3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366DFC5B" w14:textId="2631D294" w:rsidR="008602D3" w:rsidRPr="00843643" w:rsidRDefault="008602D3" w:rsidP="008602D3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43643">
        <w:rPr>
          <w:rFonts w:ascii="Arial" w:hAnsi="Arial" w:cs="Arial"/>
          <w:sz w:val="28"/>
          <w:szCs w:val="28"/>
        </w:rPr>
        <w:t>Слушатель</w:t>
      </w:r>
      <w:r w:rsidR="00A7753C" w:rsidRPr="00843643">
        <w:rPr>
          <w:rFonts w:ascii="Arial" w:hAnsi="Arial" w:cs="Arial"/>
          <w:sz w:val="28"/>
          <w:szCs w:val="28"/>
        </w:rPr>
        <w:tab/>
      </w:r>
      <w:r w:rsidR="00A7753C" w:rsidRPr="00843643">
        <w:rPr>
          <w:rFonts w:ascii="Arial" w:hAnsi="Arial" w:cs="Arial"/>
          <w:sz w:val="28"/>
          <w:szCs w:val="28"/>
        </w:rPr>
        <w:tab/>
      </w:r>
      <w:r w:rsidR="00A7753C" w:rsidRPr="00843643">
        <w:rPr>
          <w:rFonts w:ascii="Arial" w:hAnsi="Arial" w:cs="Arial"/>
          <w:sz w:val="28"/>
          <w:szCs w:val="28"/>
        </w:rPr>
        <w:tab/>
      </w:r>
      <w:r w:rsidR="00A7753C" w:rsidRPr="00843643">
        <w:rPr>
          <w:rFonts w:ascii="Arial" w:hAnsi="Arial" w:cs="Arial"/>
          <w:sz w:val="28"/>
          <w:szCs w:val="28"/>
        </w:rPr>
        <w:tab/>
      </w:r>
      <w:r w:rsidR="00A7753C" w:rsidRPr="00843643">
        <w:rPr>
          <w:rFonts w:ascii="Arial" w:hAnsi="Arial" w:cs="Arial"/>
          <w:sz w:val="28"/>
          <w:szCs w:val="28"/>
        </w:rPr>
        <w:tab/>
        <w:t xml:space="preserve">Долганов Денис Геннадьевич </w:t>
      </w:r>
      <w:r w:rsidRPr="00843643">
        <w:rPr>
          <w:rFonts w:ascii="Arial" w:hAnsi="Arial" w:cs="Arial"/>
          <w:sz w:val="28"/>
          <w:szCs w:val="28"/>
        </w:rPr>
        <w:tab/>
        <w:t>(ФИО)</w:t>
      </w:r>
    </w:p>
    <w:p w14:paraId="3477048E" w14:textId="77777777" w:rsidR="008602D3" w:rsidRPr="00843643" w:rsidRDefault="008602D3" w:rsidP="008602D3">
      <w:pPr>
        <w:spacing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54F678BA" w14:textId="77777777" w:rsidR="008602D3" w:rsidRPr="00843643" w:rsidRDefault="008602D3" w:rsidP="008602D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9BBEC55" w14:textId="77777777" w:rsidR="008602D3" w:rsidRPr="00843643" w:rsidRDefault="008602D3" w:rsidP="008602D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9665111" w14:textId="77777777" w:rsidR="008602D3" w:rsidRPr="00843643" w:rsidRDefault="008602D3" w:rsidP="008602D3">
      <w:pPr>
        <w:tabs>
          <w:tab w:val="left" w:pos="324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6540F15C" w14:textId="77777777" w:rsidR="008602D3" w:rsidRPr="00843643" w:rsidRDefault="008602D3" w:rsidP="008602D3">
      <w:pPr>
        <w:tabs>
          <w:tab w:val="left" w:pos="3240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07783DC0" w14:textId="77777777" w:rsidR="008602D3" w:rsidRPr="00843643" w:rsidRDefault="008602D3" w:rsidP="008602D3">
      <w:pPr>
        <w:tabs>
          <w:tab w:val="left" w:pos="3240"/>
        </w:tabs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43643">
        <w:rPr>
          <w:rFonts w:ascii="Arial" w:hAnsi="Arial" w:cs="Arial"/>
          <w:sz w:val="28"/>
          <w:szCs w:val="28"/>
        </w:rPr>
        <w:lastRenderedPageBreak/>
        <w:t>Москва, 2022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561948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BFE39" w14:textId="6F93F529" w:rsidR="00096DC6" w:rsidRPr="00843643" w:rsidRDefault="00073CB6" w:rsidP="00096DC6">
          <w:pPr>
            <w:pStyle w:val="af1"/>
            <w:rPr>
              <w:rFonts w:ascii="Arial" w:hAnsi="Arial" w:cs="Arial"/>
            </w:rPr>
          </w:pPr>
          <w:r w:rsidRPr="00843643">
            <w:rPr>
              <w:rFonts w:ascii="Arial" w:hAnsi="Arial" w:cs="Arial"/>
            </w:rPr>
            <w:t>Оглавление</w:t>
          </w:r>
        </w:p>
        <w:p w14:paraId="4D2A0D5A" w14:textId="0187C6DB" w:rsidR="00096DC6" w:rsidRPr="00843643" w:rsidRDefault="00073CB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843643">
            <w:rPr>
              <w:rFonts w:ascii="Arial" w:hAnsi="Arial" w:cs="Arial"/>
            </w:rPr>
            <w:fldChar w:fldCharType="begin"/>
          </w:r>
          <w:r w:rsidRPr="00843643">
            <w:rPr>
              <w:rFonts w:ascii="Arial" w:hAnsi="Arial" w:cs="Arial"/>
            </w:rPr>
            <w:instrText xml:space="preserve"> TOC \o "1-3" \h \z \u </w:instrText>
          </w:r>
          <w:r w:rsidRPr="00843643">
            <w:rPr>
              <w:rFonts w:ascii="Arial" w:hAnsi="Arial" w:cs="Arial"/>
            </w:rPr>
            <w:fldChar w:fldCharType="separate"/>
          </w:r>
          <w:hyperlink w:anchor="_Toc101992618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Введение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18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3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4F0F28" w14:textId="65D79EB4" w:rsidR="00096DC6" w:rsidRPr="00843643" w:rsidRDefault="00183D5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19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Аналитическая часть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19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4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056D17" w14:textId="2C69DAD1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0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Постановка задачи.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0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4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36D2FD" w14:textId="238F7A8E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1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Смысловое описание решаемой задачи.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1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4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90044" w14:textId="1C141AED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2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Характеристика датасета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2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4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9BE7B3" w14:textId="31487BD2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3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Описание используемых методов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3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0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4A44D" w14:textId="79AFE47C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4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Разведочный анализ данных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4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1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F01BDA" w14:textId="4A969B2C" w:rsidR="00096DC6" w:rsidRPr="00843643" w:rsidRDefault="00183D5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5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Практическая часть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5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2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695A07" w14:textId="2AD9E5C0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6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Предобработка данных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6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2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FA498" w14:textId="1ED16CC2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7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Разработка и обучение модели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7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7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A4458" w14:textId="1D6D54B4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8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Тестирование модели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8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7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CB7BD" w14:textId="1CA9E7E7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29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Написать нейронную сеть, которая будет рекомендовать соотношение матрица.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29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19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91AA58" w14:textId="460CA9D8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30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Разработка приложения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30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20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40E642" w14:textId="31CF9E1E" w:rsidR="00096DC6" w:rsidRPr="00843643" w:rsidRDefault="00183D5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31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Создание удаленного репозитория и загрузка результатов работы на него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31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20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CE4837" w14:textId="7D001D39" w:rsidR="00096DC6" w:rsidRPr="00843643" w:rsidRDefault="00183D5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32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Заключение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32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21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B568CE" w14:textId="01113D7A" w:rsidR="00096DC6" w:rsidRPr="00843643" w:rsidRDefault="00183D50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01992633" w:history="1">
            <w:r w:rsidR="00096DC6" w:rsidRPr="00843643">
              <w:rPr>
                <w:rStyle w:val="af2"/>
                <w:rFonts w:ascii="Arial" w:hAnsi="Arial" w:cs="Arial"/>
                <w:noProof/>
              </w:rPr>
              <w:t>Список литературы</w:t>
            </w:r>
            <w:r w:rsidR="00096DC6" w:rsidRPr="00843643">
              <w:rPr>
                <w:rFonts w:ascii="Arial" w:hAnsi="Arial" w:cs="Arial"/>
                <w:noProof/>
                <w:webHidden/>
              </w:rPr>
              <w:tab/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begin"/>
            </w:r>
            <w:r w:rsidR="00096DC6" w:rsidRPr="00843643">
              <w:rPr>
                <w:rFonts w:ascii="Arial" w:hAnsi="Arial" w:cs="Arial"/>
                <w:noProof/>
                <w:webHidden/>
              </w:rPr>
              <w:instrText xml:space="preserve"> PAGEREF _Toc101992633 \h </w:instrText>
            </w:r>
            <w:r w:rsidR="00096DC6" w:rsidRPr="00843643">
              <w:rPr>
                <w:rFonts w:ascii="Arial" w:hAnsi="Arial" w:cs="Arial"/>
                <w:noProof/>
                <w:webHidden/>
              </w:rPr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96DC6" w:rsidRPr="00843643">
              <w:rPr>
                <w:rFonts w:ascii="Arial" w:hAnsi="Arial" w:cs="Arial"/>
                <w:noProof/>
                <w:webHidden/>
              </w:rPr>
              <w:t>22</w:t>
            </w:r>
            <w:r w:rsidR="00096DC6" w:rsidRPr="008436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B23AE5" w14:textId="33974475" w:rsidR="00073CB6" w:rsidRPr="00843643" w:rsidRDefault="00073CB6">
          <w:pPr>
            <w:rPr>
              <w:rFonts w:ascii="Arial" w:hAnsi="Arial" w:cs="Arial"/>
            </w:rPr>
          </w:pPr>
          <w:r w:rsidRPr="0084364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9AB3E5" w14:textId="03365161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2B0F6D17" w14:textId="725E8E25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30800E63" w14:textId="3BB4CA00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21B63A45" w14:textId="66E61B7E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24B993FB" w14:textId="7E6ECA8A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7B5CFF79" w14:textId="39C1C22A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59428CD0" w14:textId="77713214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4C9B1D67" w14:textId="75C3E73C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778ADB6F" w14:textId="25112E3B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F275F7B" w14:textId="4486C78D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01A24C36" w14:textId="4A525AE1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54754A79" w14:textId="77777777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3022FF2F" w14:textId="49A46D9D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440DFB13" w14:textId="6765D5FA" w:rsidR="008602D3" w:rsidRPr="00843643" w:rsidRDefault="008602D3" w:rsidP="007528C9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414B6BF1" w14:textId="3737C1E8" w:rsidR="008602D3" w:rsidRPr="00843643" w:rsidRDefault="008602D3" w:rsidP="00073CB6">
      <w:pPr>
        <w:pStyle w:val="1"/>
      </w:pPr>
      <w:bookmarkStart w:id="0" w:name="_Toc101992618"/>
      <w:r w:rsidRPr="00843643">
        <w:lastRenderedPageBreak/>
        <w:t>Введение</w:t>
      </w:r>
      <w:bookmarkEnd w:id="0"/>
    </w:p>
    <w:p w14:paraId="3F8B683C" w14:textId="77777777" w:rsidR="00490928" w:rsidRPr="00843643" w:rsidRDefault="00490928" w:rsidP="00490928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В большинстве композитов компоненты можно разделить на матрицу и включённые в неё армирующие элементы (или наполнители). В композитах конструкционного назначения армирующие элементы обычно обеспечивают необходимые механические характеристики материала (прочность, жёсткость и т. д.), а матрица обеспечивает совместную работу армирующих элементов и защиту их от механических повреждений и агрессивной химической среды. При совмещении армирующих элементов и матрицы образуется композиция, обладающая набором свойств, отражающими не только исходные характеристики его компонентов, но и новые свойства, которыми отдельные компоненты не обладают.</w:t>
      </w:r>
    </w:p>
    <w:p w14:paraId="622A9D89" w14:textId="77777777" w:rsidR="00490928" w:rsidRPr="00843643" w:rsidRDefault="00490928" w:rsidP="00490928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Изделия из композиционных материалов применяются в различных отраслях промышленности: машиностроении, строительстве, радиоэлектронике, медицине и </w:t>
      </w:r>
      <w:proofErr w:type="spellStart"/>
      <w:r w:rsidRPr="00843643">
        <w:rPr>
          <w:rFonts w:ascii="Arial" w:hAnsi="Arial" w:cs="Arial"/>
          <w:sz w:val="28"/>
          <w:szCs w:val="28"/>
        </w:rPr>
        <w:t>др.Ежегодно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разрабатываются десятки и сотни новых композиционных материалов. Важнейшие эксплуатационные характеристики этих материалов определяют, в основном, экспериментальными методами, что требует сложного оборудования и значительных временных и материальных затрат.  В этой связи теоретический анализ композиционных материалов путем построения моделей на основе методов вычислительной механики и прогнозирование их эффективных характеристик является актуальным.</w:t>
      </w:r>
    </w:p>
    <w:p w14:paraId="3FD7977A" w14:textId="77777777" w:rsidR="00490928" w:rsidRPr="00843643" w:rsidRDefault="00490928" w:rsidP="00490928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lastRenderedPageBreak/>
        <w:t>Сегодня новые материалы разрабатываются уже не в лабораторных условиях, а с помощью цифрового подхода и суперкомпьютеров, обрабатывая большие объемы данных с применением искусственного интеллекта.</w:t>
      </w:r>
    </w:p>
    <w:p w14:paraId="2AC3C98F" w14:textId="12B8350B" w:rsidR="00974439" w:rsidRPr="00843643" w:rsidRDefault="008776A0" w:rsidP="00490928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Данная выпускная квалификационная работа посвящена итоговому контрольному срезу по курсу </w:t>
      </w:r>
      <w:r w:rsidRPr="00843643">
        <w:rPr>
          <w:rFonts w:ascii="Arial" w:hAnsi="Arial" w:cs="Arial"/>
          <w:sz w:val="28"/>
          <w:szCs w:val="28"/>
          <w:lang w:val="en-US"/>
        </w:rPr>
        <w:t>Data</w:t>
      </w:r>
      <w:r w:rsidRPr="00843643">
        <w:rPr>
          <w:rFonts w:ascii="Arial" w:hAnsi="Arial" w:cs="Arial"/>
          <w:sz w:val="28"/>
          <w:szCs w:val="28"/>
        </w:rPr>
        <w:t xml:space="preserve"> </w:t>
      </w:r>
      <w:r w:rsidRPr="00843643">
        <w:rPr>
          <w:rFonts w:ascii="Arial" w:hAnsi="Arial" w:cs="Arial"/>
          <w:sz w:val="28"/>
          <w:szCs w:val="28"/>
          <w:lang w:val="en-US"/>
        </w:rPr>
        <w:t>Science</w:t>
      </w:r>
      <w:r w:rsidRPr="00843643">
        <w:rPr>
          <w:rFonts w:ascii="Arial" w:hAnsi="Arial" w:cs="Arial"/>
          <w:sz w:val="28"/>
          <w:szCs w:val="28"/>
        </w:rPr>
        <w:t xml:space="preserve">. Целью ВКР является закрепление пройденного материала в части теории и практики. Также в качестве практической задачи было предложено рассмотреть </w:t>
      </w:r>
      <w:r w:rsidR="00974439" w:rsidRPr="00843643">
        <w:rPr>
          <w:rFonts w:ascii="Arial" w:hAnsi="Arial" w:cs="Arial"/>
          <w:sz w:val="28"/>
          <w:szCs w:val="28"/>
        </w:rPr>
        <w:t>актуальный кейс по созданию прогнозных моделей, которые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2E3462EC" w14:textId="77777777" w:rsidR="00974439" w:rsidRPr="00843643" w:rsidRDefault="00974439" w:rsidP="008776A0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</w:p>
    <w:p w14:paraId="267EF439" w14:textId="77777777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9B40C88" w14:textId="77777777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7149FE68" w14:textId="6EE345DF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FFC819C" w14:textId="3505126B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EA0570F" w14:textId="0838992B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7E58BB5E" w14:textId="2D19008F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333727B8" w14:textId="65FB9967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00390347" w14:textId="263F5BC3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67B01EAE" w14:textId="6A95F571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5F5D009" w14:textId="123AB6E6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71874FEC" w14:textId="6F11FDAD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203DDA40" w14:textId="7FEA7B39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61863FD4" w14:textId="764B873F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4A9076EB" w14:textId="232EF91A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5C172B37" w14:textId="7FE1D5D6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15D5726C" w14:textId="3893607E" w:rsidR="008602D3" w:rsidRPr="00843643" w:rsidRDefault="008602D3" w:rsidP="008602D3">
      <w:pPr>
        <w:ind w:left="709"/>
        <w:rPr>
          <w:rFonts w:ascii="Arial" w:hAnsi="Arial" w:cs="Arial"/>
          <w:b/>
          <w:bCs/>
          <w:sz w:val="28"/>
          <w:szCs w:val="28"/>
        </w:rPr>
      </w:pPr>
    </w:p>
    <w:p w14:paraId="4D582BC9" w14:textId="77777777" w:rsidR="001E0B59" w:rsidRPr="00843643" w:rsidRDefault="001E0B59" w:rsidP="008602D3">
      <w:pPr>
        <w:pStyle w:val="1"/>
      </w:pPr>
      <w:bookmarkStart w:id="1" w:name="_Toc101992619"/>
      <w:r w:rsidRPr="00843643">
        <w:t>Аналитическая часть</w:t>
      </w:r>
      <w:bookmarkEnd w:id="1"/>
    </w:p>
    <w:p w14:paraId="4A94AA84" w14:textId="0D703210" w:rsidR="001E0B59" w:rsidRPr="00843643" w:rsidRDefault="001E0B59" w:rsidP="00FD03ED">
      <w:pPr>
        <w:pStyle w:val="2"/>
        <w:rPr>
          <w:rFonts w:ascii="Arial" w:hAnsi="Arial" w:cs="Arial"/>
          <w:color w:val="auto"/>
        </w:rPr>
      </w:pPr>
      <w:bookmarkStart w:id="2" w:name="_Toc101992620"/>
      <w:r w:rsidRPr="00843643">
        <w:rPr>
          <w:rFonts w:ascii="Arial" w:hAnsi="Arial" w:cs="Arial"/>
          <w:color w:val="auto"/>
        </w:rPr>
        <w:t>Постановка задачи.</w:t>
      </w:r>
      <w:bookmarkEnd w:id="2"/>
    </w:p>
    <w:p w14:paraId="243D40E5" w14:textId="77777777" w:rsidR="00096DC6" w:rsidRPr="00843643" w:rsidRDefault="00096DC6" w:rsidP="00096DC6">
      <w:pPr>
        <w:rPr>
          <w:rFonts w:ascii="Arial" w:hAnsi="Arial" w:cs="Arial"/>
        </w:rPr>
      </w:pPr>
    </w:p>
    <w:p w14:paraId="445E6464" w14:textId="3E374219" w:rsidR="001E0B59" w:rsidRPr="00843643" w:rsidRDefault="001E0B59" w:rsidP="008602D3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843643">
        <w:rPr>
          <w:rFonts w:ascii="Arial" w:hAnsi="Arial" w:cs="Arial"/>
          <w:sz w:val="28"/>
          <w:szCs w:val="28"/>
        </w:rPr>
        <w:t>датасета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773A1F7F" w14:textId="5CEF4F31" w:rsidR="00FD03ED" w:rsidRPr="00843643" w:rsidRDefault="001E0B59" w:rsidP="00FD03ED">
      <w:pPr>
        <w:pStyle w:val="2"/>
        <w:rPr>
          <w:rStyle w:val="20"/>
          <w:rFonts w:ascii="Arial" w:hAnsi="Arial" w:cs="Arial"/>
          <w:color w:val="auto"/>
        </w:rPr>
      </w:pPr>
      <w:bookmarkStart w:id="3" w:name="_Toc101992621"/>
      <w:r w:rsidRPr="00843643">
        <w:rPr>
          <w:rStyle w:val="20"/>
          <w:rFonts w:ascii="Arial" w:hAnsi="Arial" w:cs="Arial"/>
          <w:color w:val="auto"/>
        </w:rPr>
        <w:t>Смысловое описание решаемой задачи</w:t>
      </w:r>
      <w:r w:rsidR="00FD03ED" w:rsidRPr="00843643">
        <w:rPr>
          <w:rStyle w:val="20"/>
          <w:rFonts w:ascii="Arial" w:hAnsi="Arial" w:cs="Arial"/>
          <w:color w:val="auto"/>
        </w:rPr>
        <w:t>.</w:t>
      </w:r>
      <w:bookmarkEnd w:id="3"/>
    </w:p>
    <w:p w14:paraId="63BE039F" w14:textId="77777777" w:rsidR="00096DC6" w:rsidRPr="00843643" w:rsidRDefault="00096DC6" w:rsidP="00096DC6">
      <w:pPr>
        <w:rPr>
          <w:rFonts w:ascii="Arial" w:hAnsi="Arial" w:cs="Arial"/>
        </w:rPr>
      </w:pPr>
    </w:p>
    <w:p w14:paraId="0E895AEE" w14:textId="6065FDAA" w:rsidR="001E0B59" w:rsidRPr="00843643" w:rsidRDefault="00FD03ED" w:rsidP="008602D3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И</w:t>
      </w:r>
      <w:r w:rsidR="001E0B59" w:rsidRPr="00843643">
        <w:rPr>
          <w:rFonts w:ascii="Arial" w:hAnsi="Arial" w:cs="Arial"/>
          <w:sz w:val="28"/>
          <w:szCs w:val="28"/>
        </w:rPr>
        <w:t>мея данные о свойствах отдельно взятых материалов, предсказать свойства композитов, созданных из исходных компонентов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A92C41E" w14:textId="0B9DD3D1" w:rsidR="00CF7F06" w:rsidRPr="00843643" w:rsidRDefault="001E0B59" w:rsidP="00FD03ED">
      <w:pPr>
        <w:pStyle w:val="2"/>
        <w:rPr>
          <w:rFonts w:ascii="Arial" w:hAnsi="Arial" w:cs="Arial"/>
          <w:color w:val="auto"/>
        </w:rPr>
      </w:pPr>
      <w:bookmarkStart w:id="4" w:name="_Toc101992622"/>
      <w:r w:rsidRPr="00843643">
        <w:rPr>
          <w:rFonts w:ascii="Arial" w:hAnsi="Arial" w:cs="Arial"/>
          <w:color w:val="auto"/>
        </w:rPr>
        <w:t xml:space="preserve">Характеристика </w:t>
      </w:r>
      <w:proofErr w:type="spellStart"/>
      <w:r w:rsidRPr="00843643">
        <w:rPr>
          <w:rFonts w:ascii="Arial" w:hAnsi="Arial" w:cs="Arial"/>
          <w:color w:val="auto"/>
        </w:rPr>
        <w:t>датасета</w:t>
      </w:r>
      <w:bookmarkEnd w:id="4"/>
      <w:proofErr w:type="spellEnd"/>
      <w:r w:rsidRPr="00843643">
        <w:rPr>
          <w:rFonts w:ascii="Arial" w:hAnsi="Arial" w:cs="Arial"/>
          <w:color w:val="auto"/>
        </w:rPr>
        <w:t xml:space="preserve"> </w:t>
      </w:r>
    </w:p>
    <w:p w14:paraId="40D39F5D" w14:textId="77777777" w:rsidR="00096DC6" w:rsidRPr="00843643" w:rsidRDefault="00096DC6" w:rsidP="00096DC6">
      <w:pPr>
        <w:rPr>
          <w:rFonts w:ascii="Arial" w:hAnsi="Arial" w:cs="Arial"/>
        </w:rPr>
      </w:pPr>
    </w:p>
    <w:p w14:paraId="6001008C" w14:textId="42456297" w:rsidR="009F4DB7" w:rsidRPr="00843643" w:rsidRDefault="009F4DB7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Выборка «</w:t>
      </w:r>
      <w:proofErr w:type="spellStart"/>
      <w:r w:rsidRPr="00843643">
        <w:rPr>
          <w:rFonts w:ascii="Arial" w:hAnsi="Arial" w:cs="Arial"/>
          <w:sz w:val="28"/>
          <w:szCs w:val="28"/>
        </w:rPr>
        <w:t>x_bp</w:t>
      </w:r>
      <w:proofErr w:type="spellEnd"/>
      <w:r w:rsidRPr="00843643">
        <w:rPr>
          <w:rFonts w:ascii="Arial" w:hAnsi="Arial" w:cs="Arial"/>
          <w:sz w:val="28"/>
          <w:szCs w:val="28"/>
        </w:rPr>
        <w:t>.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df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» размерностью </w:t>
      </w:r>
      <w:r w:rsidR="00BD3E41" w:rsidRPr="00843643">
        <w:rPr>
          <w:rFonts w:ascii="Arial" w:hAnsi="Arial" w:cs="Arial"/>
          <w:sz w:val="28"/>
          <w:szCs w:val="28"/>
        </w:rPr>
        <w:t>(</w:t>
      </w:r>
      <w:r w:rsidRPr="00843643">
        <w:rPr>
          <w:rFonts w:ascii="Arial" w:hAnsi="Arial" w:cs="Arial"/>
          <w:sz w:val="28"/>
          <w:szCs w:val="28"/>
        </w:rPr>
        <w:t>1024, 10</w:t>
      </w:r>
      <w:r w:rsidR="00BD3E41" w:rsidRPr="00843643">
        <w:rPr>
          <w:rFonts w:ascii="Arial" w:hAnsi="Arial" w:cs="Arial"/>
          <w:sz w:val="28"/>
          <w:szCs w:val="28"/>
        </w:rPr>
        <w:t>)</w:t>
      </w:r>
    </w:p>
    <w:p w14:paraId="059B9E08" w14:textId="3E0A3FF2" w:rsidR="00BD3E41" w:rsidRPr="00843643" w:rsidRDefault="009F4DB7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Выборка «x_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nup</w:t>
      </w:r>
      <w:proofErr w:type="spellEnd"/>
      <w:r w:rsidRPr="00843643">
        <w:rPr>
          <w:rFonts w:ascii="Arial" w:hAnsi="Arial" w:cs="Arial"/>
          <w:sz w:val="28"/>
          <w:szCs w:val="28"/>
        </w:rPr>
        <w:t>.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df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» размерностью </w:t>
      </w:r>
      <w:r w:rsidR="00BD3E41" w:rsidRPr="00843643">
        <w:rPr>
          <w:rFonts w:ascii="Arial" w:hAnsi="Arial" w:cs="Arial"/>
          <w:sz w:val="28"/>
          <w:szCs w:val="28"/>
        </w:rPr>
        <w:t>(</w:t>
      </w:r>
      <w:r w:rsidRPr="00843643">
        <w:rPr>
          <w:rFonts w:ascii="Arial" w:hAnsi="Arial" w:cs="Arial"/>
          <w:sz w:val="28"/>
          <w:szCs w:val="28"/>
        </w:rPr>
        <w:t>1041, 3</w:t>
      </w:r>
      <w:r w:rsidR="00BD3E41" w:rsidRPr="00843643">
        <w:rPr>
          <w:rFonts w:ascii="Arial" w:hAnsi="Arial" w:cs="Arial"/>
          <w:sz w:val="28"/>
          <w:szCs w:val="28"/>
        </w:rPr>
        <w:t>)</w:t>
      </w:r>
    </w:p>
    <w:p w14:paraId="37A608F8" w14:textId="63D88CBA" w:rsidR="009F4DB7" w:rsidRPr="00843643" w:rsidRDefault="009F4DB7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После объединения </w:t>
      </w:r>
      <w:proofErr w:type="spellStart"/>
      <w:r w:rsidRPr="00843643">
        <w:rPr>
          <w:rFonts w:ascii="Arial" w:hAnsi="Arial" w:cs="Arial"/>
          <w:sz w:val="28"/>
          <w:szCs w:val="28"/>
        </w:rPr>
        <w:t>датасетов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и удаления строки с нулевыми значениями получили объединенную выборку «</w:t>
      </w:r>
      <w:proofErr w:type="spellStart"/>
      <w:r w:rsidRPr="00843643">
        <w:rPr>
          <w:rFonts w:ascii="Arial" w:hAnsi="Arial" w:cs="Arial"/>
          <w:sz w:val="28"/>
          <w:szCs w:val="28"/>
        </w:rPr>
        <w:t>x_bp</w:t>
      </w:r>
      <w:proofErr w:type="spellEnd"/>
      <w:r w:rsidRPr="00843643">
        <w:rPr>
          <w:rFonts w:ascii="Arial" w:hAnsi="Arial" w:cs="Arial"/>
          <w:sz w:val="28"/>
          <w:szCs w:val="28"/>
        </w:rPr>
        <w:t>_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nup</w:t>
      </w:r>
      <w:proofErr w:type="spellEnd"/>
      <w:r w:rsidRPr="00843643">
        <w:rPr>
          <w:rFonts w:ascii="Arial" w:hAnsi="Arial" w:cs="Arial"/>
          <w:sz w:val="28"/>
          <w:szCs w:val="28"/>
        </w:rPr>
        <w:t>.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df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» размерностью </w:t>
      </w:r>
      <w:r w:rsidR="00BD3E41" w:rsidRPr="00843643">
        <w:rPr>
          <w:rFonts w:ascii="Arial" w:hAnsi="Arial" w:cs="Arial"/>
          <w:sz w:val="28"/>
          <w:szCs w:val="28"/>
        </w:rPr>
        <w:t>(</w:t>
      </w:r>
      <w:r w:rsidRPr="00843643">
        <w:rPr>
          <w:rFonts w:ascii="Arial" w:hAnsi="Arial" w:cs="Arial"/>
          <w:sz w:val="28"/>
          <w:szCs w:val="28"/>
        </w:rPr>
        <w:t>102</w:t>
      </w:r>
      <w:r w:rsidR="00345F06" w:rsidRPr="00843643">
        <w:rPr>
          <w:rFonts w:ascii="Arial" w:hAnsi="Arial" w:cs="Arial"/>
          <w:sz w:val="28"/>
          <w:szCs w:val="28"/>
        </w:rPr>
        <w:t>2</w:t>
      </w:r>
      <w:r w:rsidRPr="00843643">
        <w:rPr>
          <w:rFonts w:ascii="Arial" w:hAnsi="Arial" w:cs="Arial"/>
          <w:sz w:val="28"/>
          <w:szCs w:val="28"/>
        </w:rPr>
        <w:t>, 13</w:t>
      </w:r>
      <w:r w:rsidR="00BD3E41" w:rsidRPr="00843643">
        <w:rPr>
          <w:rFonts w:ascii="Arial" w:hAnsi="Arial" w:cs="Arial"/>
          <w:sz w:val="28"/>
          <w:szCs w:val="28"/>
        </w:rPr>
        <w:t>)</w:t>
      </w:r>
    </w:p>
    <w:p w14:paraId="5F9896BC" w14:textId="33ADD8D1" w:rsidR="009F4DB7" w:rsidRPr="00843643" w:rsidRDefault="009F4DB7" w:rsidP="00FD03ED">
      <w:pPr>
        <w:spacing w:after="0" w:line="360" w:lineRule="auto"/>
        <w:ind w:left="170" w:right="5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43643">
        <w:rPr>
          <w:rFonts w:ascii="Arial" w:hAnsi="Arial" w:cs="Arial"/>
          <w:b/>
          <w:bCs/>
          <w:sz w:val="28"/>
          <w:szCs w:val="28"/>
        </w:rPr>
        <w:t>Входные параметры</w:t>
      </w:r>
      <w:r w:rsidR="00DB016B" w:rsidRPr="00843643">
        <w:rPr>
          <w:rFonts w:ascii="Arial" w:hAnsi="Arial" w:cs="Arial"/>
          <w:b/>
          <w:bCs/>
          <w:sz w:val="28"/>
          <w:szCs w:val="28"/>
        </w:rPr>
        <w:t xml:space="preserve">, 10 </w:t>
      </w:r>
      <w:proofErr w:type="spellStart"/>
      <w:r w:rsidR="00DB016B" w:rsidRPr="00843643">
        <w:rPr>
          <w:rFonts w:ascii="Arial" w:hAnsi="Arial" w:cs="Arial"/>
          <w:b/>
          <w:bCs/>
          <w:sz w:val="28"/>
          <w:szCs w:val="28"/>
        </w:rPr>
        <w:t>шт</w:t>
      </w:r>
      <w:proofErr w:type="spellEnd"/>
      <w:r w:rsidRPr="00843643">
        <w:rPr>
          <w:rFonts w:ascii="Arial" w:hAnsi="Arial" w:cs="Arial"/>
          <w:b/>
          <w:bCs/>
          <w:sz w:val="28"/>
          <w:szCs w:val="28"/>
        </w:rPr>
        <w:t>:</w:t>
      </w:r>
    </w:p>
    <w:p w14:paraId="27CDB385" w14:textId="13906CC0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Плотность, кг/м3</w:t>
      </w:r>
    </w:p>
    <w:p w14:paraId="26A8C0D7" w14:textId="7B10A529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Модуль упругости, ГПа                 </w:t>
      </w:r>
    </w:p>
    <w:p w14:paraId="7F83D6C8" w14:textId="1A81BDF9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lastRenderedPageBreak/>
        <w:t>Количество отвердителя, м.%</w:t>
      </w:r>
    </w:p>
    <w:p w14:paraId="5C205171" w14:textId="77777777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Содержание эпоксидных </w:t>
      </w:r>
      <w:proofErr w:type="gramStart"/>
      <w:r w:rsidRPr="00843643">
        <w:rPr>
          <w:rFonts w:ascii="Arial" w:hAnsi="Arial" w:cs="Arial"/>
          <w:sz w:val="28"/>
          <w:szCs w:val="28"/>
        </w:rPr>
        <w:t>групп,%</w:t>
      </w:r>
      <w:proofErr w:type="gramEnd"/>
      <w:r w:rsidRPr="00843643">
        <w:rPr>
          <w:rFonts w:ascii="Arial" w:hAnsi="Arial" w:cs="Arial"/>
          <w:sz w:val="28"/>
          <w:szCs w:val="28"/>
        </w:rPr>
        <w:t xml:space="preserve">_2       </w:t>
      </w:r>
    </w:p>
    <w:p w14:paraId="558BD158" w14:textId="5EE14686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Температура вспышки, </w:t>
      </w:r>
      <w:proofErr w:type="gramStart"/>
      <w:r w:rsidRPr="00843643">
        <w:rPr>
          <w:rFonts w:ascii="Arial" w:hAnsi="Arial" w:cs="Arial"/>
          <w:sz w:val="28"/>
          <w:szCs w:val="28"/>
        </w:rPr>
        <w:t>С</w:t>
      </w:r>
      <w:proofErr w:type="gramEnd"/>
      <w:r w:rsidRPr="00843643">
        <w:rPr>
          <w:rFonts w:ascii="Arial" w:hAnsi="Arial" w:cs="Arial"/>
          <w:sz w:val="28"/>
          <w:szCs w:val="28"/>
        </w:rPr>
        <w:t xml:space="preserve">_2              </w:t>
      </w:r>
    </w:p>
    <w:p w14:paraId="6FEB0784" w14:textId="548F01FC" w:rsidR="009F4DB7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Поверхностная плотность, г/м2</w:t>
      </w:r>
    </w:p>
    <w:p w14:paraId="030F7E44" w14:textId="77777777" w:rsidR="00DB016B" w:rsidRPr="00843643" w:rsidRDefault="009F4DB7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Потребление смолы, г/м2 </w:t>
      </w:r>
    </w:p>
    <w:p w14:paraId="34B01C0C" w14:textId="77777777" w:rsidR="00DB016B" w:rsidRPr="00843643" w:rsidRDefault="00DB016B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color w:val="000000"/>
          <w:sz w:val="28"/>
          <w:szCs w:val="28"/>
        </w:rPr>
        <w:t xml:space="preserve">Угол нашивки, </w:t>
      </w:r>
      <w:proofErr w:type="gramStart"/>
      <w:r w:rsidRPr="00843643">
        <w:rPr>
          <w:rFonts w:ascii="Arial" w:hAnsi="Arial" w:cs="Arial"/>
          <w:color w:val="000000"/>
          <w:sz w:val="28"/>
          <w:szCs w:val="28"/>
        </w:rPr>
        <w:t>град  1040</w:t>
      </w:r>
      <w:proofErr w:type="gramEnd"/>
      <w:r w:rsidRPr="00843643">
        <w:rPr>
          <w:rFonts w:ascii="Arial" w:hAnsi="Arial" w:cs="Arial"/>
          <w:color w:val="000000"/>
          <w:sz w:val="28"/>
          <w:szCs w:val="28"/>
        </w:rPr>
        <w:t xml:space="preserve"> </w:t>
      </w:r>
      <w:r w:rsidR="009F4DB7" w:rsidRPr="00843643">
        <w:rPr>
          <w:rFonts w:ascii="Arial" w:hAnsi="Arial" w:cs="Arial"/>
          <w:sz w:val="28"/>
          <w:szCs w:val="28"/>
        </w:rPr>
        <w:t xml:space="preserve">    </w:t>
      </w:r>
    </w:p>
    <w:p w14:paraId="0D4C1537" w14:textId="6330C815" w:rsidR="009F4DB7" w:rsidRPr="00843643" w:rsidRDefault="00DB016B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color w:val="000000"/>
          <w:sz w:val="28"/>
          <w:szCs w:val="28"/>
        </w:rPr>
        <w:t>Шаг нашивки</w:t>
      </w:r>
      <w:r w:rsidR="009F4DB7" w:rsidRPr="00843643">
        <w:rPr>
          <w:rFonts w:ascii="Arial" w:hAnsi="Arial" w:cs="Arial"/>
          <w:sz w:val="28"/>
          <w:szCs w:val="28"/>
        </w:rPr>
        <w:t xml:space="preserve">          </w:t>
      </w:r>
    </w:p>
    <w:p w14:paraId="17E6BCA0" w14:textId="68D0DC98" w:rsidR="009F4DB7" w:rsidRPr="00843643" w:rsidRDefault="00DB016B" w:rsidP="00FD03ED">
      <w:pPr>
        <w:pStyle w:val="a5"/>
        <w:numPr>
          <w:ilvl w:val="0"/>
          <w:numId w:val="6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color w:val="000000"/>
          <w:sz w:val="28"/>
          <w:szCs w:val="28"/>
        </w:rPr>
        <w:t xml:space="preserve">Плотность нашивки   </w:t>
      </w:r>
    </w:p>
    <w:p w14:paraId="7FDB2AFF" w14:textId="7AE6AF72" w:rsidR="009F4DB7" w:rsidRPr="00843643" w:rsidRDefault="009F4DB7" w:rsidP="00FD03ED">
      <w:pPr>
        <w:spacing w:after="0" w:line="360" w:lineRule="auto"/>
        <w:ind w:left="170" w:right="5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843643">
        <w:rPr>
          <w:rFonts w:ascii="Arial" w:hAnsi="Arial" w:cs="Arial"/>
          <w:b/>
          <w:bCs/>
          <w:sz w:val="28"/>
          <w:szCs w:val="28"/>
        </w:rPr>
        <w:t>Выходные параметры</w:t>
      </w:r>
      <w:r w:rsidR="00DB016B" w:rsidRPr="00843643">
        <w:rPr>
          <w:rFonts w:ascii="Arial" w:hAnsi="Arial" w:cs="Arial"/>
          <w:b/>
          <w:bCs/>
          <w:sz w:val="28"/>
          <w:szCs w:val="28"/>
        </w:rPr>
        <w:t xml:space="preserve">, 3 </w:t>
      </w:r>
      <w:proofErr w:type="spellStart"/>
      <w:r w:rsidR="00DB016B" w:rsidRPr="00843643">
        <w:rPr>
          <w:rFonts w:ascii="Arial" w:hAnsi="Arial" w:cs="Arial"/>
          <w:b/>
          <w:bCs/>
          <w:sz w:val="28"/>
          <w:szCs w:val="28"/>
        </w:rPr>
        <w:t>шт</w:t>
      </w:r>
      <w:proofErr w:type="spellEnd"/>
      <w:r w:rsidR="00DB016B" w:rsidRPr="00843643">
        <w:rPr>
          <w:rFonts w:ascii="Arial" w:hAnsi="Arial" w:cs="Arial"/>
          <w:b/>
          <w:bCs/>
          <w:sz w:val="28"/>
          <w:szCs w:val="28"/>
        </w:rPr>
        <w:t>:</w:t>
      </w:r>
    </w:p>
    <w:p w14:paraId="4ACA8F6C" w14:textId="77777777" w:rsidR="00DB016B" w:rsidRPr="00843643" w:rsidRDefault="00DB016B" w:rsidP="00FD03ED">
      <w:pPr>
        <w:pStyle w:val="a5"/>
        <w:numPr>
          <w:ilvl w:val="0"/>
          <w:numId w:val="7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Модуль упругости при растяжении, ГПа  </w:t>
      </w:r>
    </w:p>
    <w:p w14:paraId="7EE5A3D1" w14:textId="57ECFDDF" w:rsidR="00DB016B" w:rsidRPr="00843643" w:rsidRDefault="00DB016B" w:rsidP="00FD03ED">
      <w:pPr>
        <w:pStyle w:val="a5"/>
        <w:numPr>
          <w:ilvl w:val="0"/>
          <w:numId w:val="7"/>
        </w:num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Прочность при растяжении, МПа         </w:t>
      </w:r>
    </w:p>
    <w:p w14:paraId="1AF91969" w14:textId="77777777" w:rsidR="00DB016B" w:rsidRPr="00843643" w:rsidRDefault="00DB016B" w:rsidP="00FD03ED">
      <w:pPr>
        <w:pStyle w:val="a5"/>
        <w:numPr>
          <w:ilvl w:val="0"/>
          <w:numId w:val="7"/>
        </w:numPr>
        <w:spacing w:line="360" w:lineRule="auto"/>
        <w:ind w:left="170" w:right="57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43643">
        <w:rPr>
          <w:rFonts w:ascii="Arial" w:hAnsi="Arial" w:cs="Arial"/>
          <w:color w:val="000000"/>
          <w:sz w:val="28"/>
          <w:szCs w:val="28"/>
        </w:rPr>
        <w:t>Соотношение матрица-наполнитель</w:t>
      </w:r>
    </w:p>
    <w:p w14:paraId="05F88C1D" w14:textId="44D4C8ED" w:rsidR="009F7CCF" w:rsidRPr="00843643" w:rsidRDefault="009F7CCF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Методом </w:t>
      </w:r>
      <w:proofErr w:type="spellStart"/>
      <w:proofErr w:type="gramStart"/>
      <w:r w:rsidRPr="00843643">
        <w:rPr>
          <w:rFonts w:ascii="Arial" w:hAnsi="Arial" w:cs="Arial"/>
          <w:sz w:val="28"/>
          <w:szCs w:val="28"/>
          <w:lang w:val="en-US"/>
        </w:rPr>
        <w:t>isnull</w:t>
      </w:r>
      <w:proofErr w:type="spellEnd"/>
      <w:r w:rsidRPr="00843643">
        <w:rPr>
          <w:rFonts w:ascii="Arial" w:hAnsi="Arial" w:cs="Arial"/>
          <w:sz w:val="28"/>
          <w:szCs w:val="28"/>
        </w:rPr>
        <w:t>(</w:t>
      </w:r>
      <w:proofErr w:type="gramEnd"/>
      <w:r w:rsidRPr="00843643">
        <w:rPr>
          <w:rFonts w:ascii="Arial" w:hAnsi="Arial" w:cs="Arial"/>
          <w:sz w:val="28"/>
          <w:szCs w:val="28"/>
        </w:rPr>
        <w:t>) определили, что пропусков нет.</w:t>
      </w:r>
    </w:p>
    <w:p w14:paraId="399578BF" w14:textId="0D42D5A6" w:rsidR="009F7CCF" w:rsidRPr="00843643" w:rsidRDefault="009F7CCF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843643">
        <w:rPr>
          <w:rFonts w:ascii="Arial" w:hAnsi="Arial" w:cs="Arial"/>
          <w:sz w:val="28"/>
          <w:szCs w:val="28"/>
        </w:rPr>
        <w:t>Методотом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43643">
        <w:rPr>
          <w:rFonts w:ascii="Arial" w:hAnsi="Arial" w:cs="Arial"/>
          <w:sz w:val="28"/>
          <w:szCs w:val="28"/>
          <w:lang w:val="en-US"/>
        </w:rPr>
        <w:t>duplicated</w:t>
      </w:r>
      <w:r w:rsidRPr="00843643">
        <w:rPr>
          <w:rFonts w:ascii="Arial" w:hAnsi="Arial" w:cs="Arial"/>
          <w:sz w:val="28"/>
          <w:szCs w:val="28"/>
        </w:rPr>
        <w:t>(</w:t>
      </w:r>
      <w:proofErr w:type="gramEnd"/>
      <w:r w:rsidRPr="00843643">
        <w:rPr>
          <w:rFonts w:ascii="Arial" w:hAnsi="Arial" w:cs="Arial"/>
          <w:sz w:val="28"/>
          <w:szCs w:val="28"/>
        </w:rPr>
        <w:t>) определили, что дубликатов нет</w:t>
      </w:r>
    </w:p>
    <w:p w14:paraId="1B8E4C81" w14:textId="0DD99705" w:rsidR="009F7CCF" w:rsidRPr="00843643" w:rsidRDefault="009F7CCF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Для определения наличия выбросов был построена диаграмма «Ящик с усами», который показал наличие выбросов во всех параметрах, кроме параметра «Угол нашивки». Также данная диаграмма показала сильный разброс параметров по диапазону.</w:t>
      </w:r>
    </w:p>
    <w:p w14:paraId="7B84347D" w14:textId="095101CF" w:rsidR="009F7CCF" w:rsidRPr="00843643" w:rsidRDefault="009F7CCF" w:rsidP="009F7CCF">
      <w:pPr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03BF0C2A" wp14:editId="0B62C414">
            <wp:extent cx="5940425" cy="49199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Ящик с усам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6F7" w14:textId="2BEC96BB" w:rsidR="009F7CCF" w:rsidRPr="00843643" w:rsidRDefault="009F7CCF" w:rsidP="009F7CCF">
      <w:pPr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Рисунок 1. Диаграмма «Ящик с усами»</w:t>
      </w:r>
    </w:p>
    <w:p w14:paraId="6CF4B5E1" w14:textId="3074455A" w:rsidR="001F7E8F" w:rsidRPr="00843643" w:rsidRDefault="001F7E8F" w:rsidP="00FD03ED">
      <w:pPr>
        <w:spacing w:line="30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Использовали </w:t>
      </w:r>
      <w:proofErr w:type="gramStart"/>
      <w:r w:rsidR="009F7CCF" w:rsidRPr="00843643">
        <w:rPr>
          <w:rFonts w:ascii="Arial" w:hAnsi="Arial" w:cs="Arial"/>
          <w:sz w:val="28"/>
          <w:szCs w:val="28"/>
        </w:rPr>
        <w:t>М</w:t>
      </w:r>
      <w:r w:rsidRPr="00843643">
        <w:rPr>
          <w:rFonts w:ascii="Arial" w:hAnsi="Arial" w:cs="Arial"/>
          <w:sz w:val="28"/>
          <w:szCs w:val="28"/>
        </w:rPr>
        <w:t>етод</w:t>
      </w:r>
      <w:r w:rsidR="009F7CCF" w:rsidRPr="00843643">
        <w:rPr>
          <w:rFonts w:ascii="Arial" w:hAnsi="Arial" w:cs="Arial"/>
          <w:sz w:val="28"/>
          <w:szCs w:val="28"/>
        </w:rPr>
        <w:t xml:space="preserve"> </w:t>
      </w:r>
      <w:r w:rsidRPr="00843643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spellStart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>describe</w:t>
      </w:r>
      <w:proofErr w:type="spellEnd"/>
      <w:proofErr w:type="gramEnd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) для получения сводки числовых значений в нашем наборе данных</w:t>
      </w:r>
      <w:r w:rsidR="009F7CCF"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н вычисляет среднее значение, стандартное отклонение, минимальное значение, максимальное значение, 1-й </w:t>
      </w:r>
      <w:proofErr w:type="spellStart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нтиль</w:t>
      </w:r>
      <w:proofErr w:type="spellEnd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2-й </w:t>
      </w:r>
      <w:proofErr w:type="spellStart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нтиль</w:t>
      </w:r>
      <w:proofErr w:type="spellEnd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3-й </w:t>
      </w:r>
      <w:proofErr w:type="spellStart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центиль</w:t>
      </w:r>
      <w:proofErr w:type="spellEnd"/>
      <w:r w:rsidRPr="0084364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олбцов с числовыми значениями. Он также подсчитывает количество переменных в наборе данных. </w:t>
      </w:r>
    </w:p>
    <w:p w14:paraId="250D93D1" w14:textId="0D36AB03" w:rsidR="001F7E8F" w:rsidRPr="00843643" w:rsidRDefault="001F7E8F" w:rsidP="001F7E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364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54B4F89" wp14:editId="3FF55527">
            <wp:extent cx="5940425" cy="3348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писательн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E96" w14:textId="7BD602C6" w:rsidR="00FD03ED" w:rsidRPr="00843643" w:rsidRDefault="00FD03ED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Рисунок 2. Описательная статистика объединенного </w:t>
      </w:r>
      <w:proofErr w:type="spellStart"/>
      <w:r w:rsidRPr="00843643">
        <w:rPr>
          <w:rFonts w:ascii="Arial" w:hAnsi="Arial" w:cs="Arial"/>
          <w:sz w:val="28"/>
          <w:szCs w:val="28"/>
        </w:rPr>
        <w:t>датасета</w:t>
      </w:r>
      <w:proofErr w:type="spellEnd"/>
    </w:p>
    <w:p w14:paraId="3C5C6D2C" w14:textId="77777777" w:rsidR="00FD03ED" w:rsidRPr="00843643" w:rsidRDefault="00FD03ED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A3FA57" w14:textId="78091BED" w:rsidR="00DB016B" w:rsidRPr="00843643" w:rsidRDefault="00DB016B" w:rsidP="00FD03ED">
      <w:pPr>
        <w:spacing w:after="0"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Построение гистограмм распределения для каждой переменной выявило нормальное распределение данных, даже излишне нормальное. Это позволило сделать предположение о недостаточном кол-ве реальных наблюдений, о применении метода увеличения выборки путем добавления усредненных данных.</w:t>
      </w:r>
    </w:p>
    <w:p w14:paraId="45BBBA75" w14:textId="4DECFE9C" w:rsidR="007528C9" w:rsidRPr="00843643" w:rsidRDefault="007528C9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83AA7B5" w14:textId="3A511F8E" w:rsidR="007C55CB" w:rsidRPr="00843643" w:rsidRDefault="007C55CB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F365989" wp14:editId="7D4675FA">
            <wp:extent cx="1730874" cy="2454793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74" cy="24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08B5966" wp14:editId="7E46CCA7">
            <wp:extent cx="1768975" cy="24983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75" cy="24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5345058" wp14:editId="5C9B6363">
            <wp:extent cx="1709102" cy="248200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02" cy="24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B72" w14:textId="473B250B" w:rsidR="007C55CB" w:rsidRPr="00843643" w:rsidRDefault="007C55CB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838ED19" wp14:editId="47E75970">
            <wp:extent cx="1752600" cy="247583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82" cy="24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4721435" wp14:editId="2768E26F">
            <wp:extent cx="1736272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96" cy="24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308DF9A" wp14:editId="655AB121">
            <wp:extent cx="1763485" cy="2454275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83" cy="24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2951" w14:textId="46152BEC" w:rsidR="007C55CB" w:rsidRPr="00843643" w:rsidRDefault="007C55CB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542E8A2" wp14:editId="62E357E8">
            <wp:extent cx="1714545" cy="1208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45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FD0" w14:textId="7B423287" w:rsidR="007C55CB" w:rsidRPr="00843643" w:rsidRDefault="007C55CB" w:rsidP="007C55C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D8DFA4A" w14:textId="48E7C70A" w:rsidR="00DB016B" w:rsidRPr="00843643" w:rsidRDefault="008514FF" w:rsidP="008514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Рисунок </w:t>
      </w:r>
      <w:r w:rsidR="00FD03ED" w:rsidRPr="00843643">
        <w:rPr>
          <w:rFonts w:ascii="Arial" w:hAnsi="Arial" w:cs="Arial"/>
          <w:sz w:val="28"/>
          <w:szCs w:val="28"/>
        </w:rPr>
        <w:t>3</w:t>
      </w:r>
      <w:r w:rsidRPr="00843643">
        <w:rPr>
          <w:rFonts w:ascii="Arial" w:hAnsi="Arial" w:cs="Arial"/>
          <w:sz w:val="28"/>
          <w:szCs w:val="28"/>
        </w:rPr>
        <w:t>. Гистограммы распределения признаков</w:t>
      </w:r>
    </w:p>
    <w:p w14:paraId="13E16C47" w14:textId="77777777" w:rsidR="00107293" w:rsidRPr="00843643" w:rsidRDefault="00107293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E0CCF1" w14:textId="77777777" w:rsidR="008514FF" w:rsidRPr="00843643" w:rsidRDefault="008514FF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EA74EA" w14:textId="0C4D5B39" w:rsidR="00DB016B" w:rsidRPr="00843643" w:rsidRDefault="00DB016B" w:rsidP="00FD03ED">
      <w:pPr>
        <w:spacing w:after="0"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Построение </w:t>
      </w:r>
      <w:r w:rsidR="00107293" w:rsidRPr="00843643">
        <w:rPr>
          <w:rFonts w:ascii="Arial" w:hAnsi="Arial" w:cs="Arial"/>
          <w:sz w:val="28"/>
          <w:szCs w:val="28"/>
        </w:rPr>
        <w:t>попарных графиков рассеяния показало отсутствие зависимости данных друг от друга.</w:t>
      </w:r>
    </w:p>
    <w:p w14:paraId="148F96F2" w14:textId="7775D3F9" w:rsidR="008514FF" w:rsidRPr="00843643" w:rsidRDefault="008514FF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E51F64F" wp14:editId="57C8141F">
            <wp:extent cx="5940425" cy="5960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ссеяния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68E" w14:textId="77777777" w:rsidR="008514FF" w:rsidRPr="00843643" w:rsidRDefault="008514FF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BE57D9" w14:textId="0E08FFB0" w:rsidR="008514FF" w:rsidRPr="00843643" w:rsidRDefault="008514FF" w:rsidP="00FD03ED">
      <w:pPr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sz w:val="28"/>
          <w:szCs w:val="28"/>
        </w:rPr>
        <w:t>4</w:t>
      </w:r>
      <w:r w:rsidRPr="00843643">
        <w:rPr>
          <w:rFonts w:ascii="Arial" w:hAnsi="Arial" w:cs="Arial"/>
          <w:sz w:val="28"/>
          <w:szCs w:val="28"/>
        </w:rPr>
        <w:t>. Попарные графики рассеяния признаков</w:t>
      </w:r>
    </w:p>
    <w:p w14:paraId="7E4F0F2A" w14:textId="77777777" w:rsidR="008514FF" w:rsidRPr="00843643" w:rsidRDefault="008514FF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</w:p>
    <w:p w14:paraId="2E5CBC67" w14:textId="1119456B" w:rsidR="00107293" w:rsidRPr="00843643" w:rsidRDefault="00107293" w:rsidP="00FD03ED">
      <w:pPr>
        <w:spacing w:line="360" w:lineRule="auto"/>
        <w:ind w:left="170" w:right="57" w:firstLine="709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Максимальная корреляция выявилась на уровне 0,11 у показателей Уг</w:t>
      </w:r>
      <w:r w:rsidR="001F7E8F" w:rsidRPr="00843643">
        <w:rPr>
          <w:rFonts w:ascii="Arial" w:hAnsi="Arial" w:cs="Arial"/>
          <w:sz w:val="28"/>
          <w:szCs w:val="28"/>
        </w:rPr>
        <w:t>ол</w:t>
      </w:r>
      <w:r w:rsidRPr="00843643">
        <w:rPr>
          <w:rFonts w:ascii="Arial" w:hAnsi="Arial" w:cs="Arial"/>
          <w:sz w:val="28"/>
          <w:szCs w:val="28"/>
        </w:rPr>
        <w:t xml:space="preserve"> нашивки и Плотност</w:t>
      </w:r>
      <w:r w:rsidR="001F7E8F" w:rsidRPr="00843643">
        <w:rPr>
          <w:rFonts w:ascii="Arial" w:hAnsi="Arial" w:cs="Arial"/>
          <w:sz w:val="28"/>
          <w:szCs w:val="28"/>
        </w:rPr>
        <w:t>ь</w:t>
      </w:r>
      <w:r w:rsidRPr="00843643">
        <w:rPr>
          <w:rFonts w:ascii="Arial" w:hAnsi="Arial" w:cs="Arial"/>
          <w:sz w:val="28"/>
          <w:szCs w:val="28"/>
        </w:rPr>
        <w:t xml:space="preserve"> нашивки. По всем остальным параметрам корреляция близится к нулю, что говорит об отсутствии корреляционных связей между параметрами</w:t>
      </w:r>
      <w:r w:rsidR="001F7E8F" w:rsidRPr="00843643">
        <w:rPr>
          <w:rFonts w:ascii="Arial" w:hAnsi="Arial" w:cs="Arial"/>
          <w:sz w:val="28"/>
          <w:szCs w:val="28"/>
        </w:rPr>
        <w:t>.</w:t>
      </w:r>
    </w:p>
    <w:p w14:paraId="4E75D7BF" w14:textId="19E28924" w:rsidR="00107293" w:rsidRPr="00843643" w:rsidRDefault="00107293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1A195E" w14:textId="58DB789B" w:rsidR="009F4DB7" w:rsidRPr="00843643" w:rsidRDefault="0056405B" w:rsidP="00DB01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6AEB908" wp14:editId="569ED07F">
            <wp:extent cx="5940425" cy="4161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плкарт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6B" w:rsidRPr="008436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14:paraId="68EF9504" w14:textId="2E1801D4" w:rsidR="001E0B59" w:rsidRPr="00843643" w:rsidRDefault="0056405B" w:rsidP="00FD03ED">
      <w:pPr>
        <w:tabs>
          <w:tab w:val="left" w:pos="1985"/>
        </w:tabs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sz w:val="28"/>
          <w:szCs w:val="28"/>
        </w:rPr>
        <w:t>5</w:t>
      </w:r>
      <w:r w:rsidRPr="00843643">
        <w:rPr>
          <w:rFonts w:ascii="Arial" w:hAnsi="Arial" w:cs="Arial"/>
          <w:sz w:val="28"/>
          <w:szCs w:val="28"/>
        </w:rPr>
        <w:t>. Тепловая карта признаков</w:t>
      </w:r>
    </w:p>
    <w:p w14:paraId="738BFFAC" w14:textId="77777777" w:rsidR="009F4834" w:rsidRPr="00843643" w:rsidRDefault="009F4834" w:rsidP="00FD03ED">
      <w:pPr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</w:p>
    <w:p w14:paraId="015747DC" w14:textId="16FC9926" w:rsidR="00BD3E41" w:rsidRPr="00843643" w:rsidRDefault="00BD3E41" w:rsidP="00FD03ED">
      <w:pPr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Таким образом, имеем объединенную выборку размерностью (1022, 13), без пропусков, с нормально распределёнными данными, не зависящими друг от друга, </w:t>
      </w:r>
      <w:r w:rsidR="00054BC6" w:rsidRPr="00843643">
        <w:rPr>
          <w:rFonts w:ascii="Arial" w:hAnsi="Arial" w:cs="Arial"/>
          <w:sz w:val="28"/>
          <w:szCs w:val="28"/>
        </w:rPr>
        <w:t>содержащими небольшое количество выбросов, требующими проведения нормализации.</w:t>
      </w:r>
    </w:p>
    <w:p w14:paraId="77A3B3C1" w14:textId="3214FF0A" w:rsidR="0056405B" w:rsidRPr="00843643" w:rsidRDefault="0056405B" w:rsidP="00FD03ED">
      <w:pPr>
        <w:tabs>
          <w:tab w:val="left" w:pos="1985"/>
        </w:tabs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</w:p>
    <w:p w14:paraId="743E3361" w14:textId="77777777" w:rsidR="001E0B59" w:rsidRPr="00843643" w:rsidRDefault="001E0B59" w:rsidP="00FD03ED">
      <w:pPr>
        <w:pStyle w:val="2"/>
        <w:rPr>
          <w:rFonts w:ascii="Arial" w:hAnsi="Arial" w:cs="Arial"/>
        </w:rPr>
      </w:pPr>
      <w:bookmarkStart w:id="5" w:name="_Toc101992623"/>
      <w:r w:rsidRPr="00843643">
        <w:rPr>
          <w:rFonts w:ascii="Arial" w:hAnsi="Arial" w:cs="Arial"/>
        </w:rPr>
        <w:t>Описание используемых методов</w:t>
      </w:r>
      <w:bookmarkEnd w:id="5"/>
    </w:p>
    <w:p w14:paraId="7E2D4B19" w14:textId="77777777" w:rsidR="002F7713" w:rsidRPr="00843643" w:rsidRDefault="002F7713" w:rsidP="00FD03ED">
      <w:pPr>
        <w:tabs>
          <w:tab w:val="left" w:pos="1985"/>
        </w:tabs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</w:p>
    <w:p w14:paraId="11461564" w14:textId="68A95438" w:rsidR="001E0B59" w:rsidRPr="00843643" w:rsidRDefault="001D203A" w:rsidP="00FD03ED">
      <w:pPr>
        <w:tabs>
          <w:tab w:val="left" w:pos="1985"/>
        </w:tabs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В ходе</w:t>
      </w:r>
      <w:r w:rsidR="00BE4192" w:rsidRPr="00843643">
        <w:rPr>
          <w:rFonts w:ascii="Arial" w:hAnsi="Arial" w:cs="Arial"/>
          <w:sz w:val="28"/>
          <w:szCs w:val="28"/>
        </w:rPr>
        <w:t xml:space="preserve"> предварительного анализа данных были использованы такие методы как: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describe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info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head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unique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shape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drop</w:t>
      </w:r>
      <w:r w:rsidR="00BE4192" w:rsidRPr="00843643">
        <w:rPr>
          <w:rFonts w:ascii="Arial" w:hAnsi="Arial" w:cs="Arial"/>
          <w:sz w:val="28"/>
          <w:szCs w:val="28"/>
        </w:rPr>
        <w:t xml:space="preserve">, </w:t>
      </w:r>
      <w:r w:rsidR="00BE4192" w:rsidRPr="00843643">
        <w:rPr>
          <w:rFonts w:ascii="Arial" w:hAnsi="Arial" w:cs="Arial"/>
          <w:sz w:val="28"/>
          <w:szCs w:val="28"/>
          <w:lang w:val="en-US"/>
        </w:rPr>
        <w:t>merge</w:t>
      </w:r>
      <w:r w:rsidR="00BE4192" w:rsidRPr="00843643">
        <w:rPr>
          <w:rFonts w:ascii="Arial" w:hAnsi="Arial" w:cs="Arial"/>
          <w:sz w:val="28"/>
          <w:szCs w:val="28"/>
        </w:rPr>
        <w:t xml:space="preserve">. Все эти методы возвращают информацию об имеющемся </w:t>
      </w:r>
      <w:proofErr w:type="spellStart"/>
      <w:r w:rsidR="00BE4192" w:rsidRPr="00843643">
        <w:rPr>
          <w:rFonts w:ascii="Arial" w:hAnsi="Arial" w:cs="Arial"/>
          <w:sz w:val="28"/>
          <w:szCs w:val="28"/>
        </w:rPr>
        <w:t>датасете</w:t>
      </w:r>
      <w:proofErr w:type="spellEnd"/>
      <w:r w:rsidR="00BE4192" w:rsidRPr="00843643">
        <w:rPr>
          <w:rFonts w:ascii="Arial" w:hAnsi="Arial" w:cs="Arial"/>
          <w:sz w:val="28"/>
          <w:szCs w:val="28"/>
        </w:rPr>
        <w:t>, а также позволяют делать такие манипуляции как объединение и отброс данных.</w:t>
      </w:r>
    </w:p>
    <w:p w14:paraId="4310E09B" w14:textId="70CEAE02" w:rsidR="00BE4192" w:rsidRPr="00843643" w:rsidRDefault="00BE4192" w:rsidP="00FD03ED">
      <w:pPr>
        <w:tabs>
          <w:tab w:val="left" w:pos="1985"/>
        </w:tabs>
        <w:spacing w:after="0" w:line="360" w:lineRule="auto"/>
        <w:ind w:left="170" w:right="57" w:firstLine="851"/>
        <w:jc w:val="both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В ходе разведочного анализа данных были использованы такие методы как: 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isnull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(поиск пропусков), </w:t>
      </w:r>
      <w:r w:rsidRPr="00843643">
        <w:rPr>
          <w:rFonts w:ascii="Arial" w:hAnsi="Arial" w:cs="Arial"/>
          <w:sz w:val="28"/>
          <w:szCs w:val="28"/>
          <w:lang w:val="en-US"/>
        </w:rPr>
        <w:t>duplicated</w:t>
      </w:r>
      <w:r w:rsidRPr="00843643">
        <w:rPr>
          <w:rFonts w:ascii="Arial" w:hAnsi="Arial" w:cs="Arial"/>
          <w:sz w:val="28"/>
          <w:szCs w:val="28"/>
        </w:rPr>
        <w:t xml:space="preserve"> (поиск дублей). </w:t>
      </w:r>
      <w:r w:rsidRPr="00843643">
        <w:rPr>
          <w:rFonts w:ascii="Arial" w:hAnsi="Arial" w:cs="Arial"/>
          <w:sz w:val="28"/>
          <w:szCs w:val="28"/>
        </w:rPr>
        <w:lastRenderedPageBreak/>
        <w:t>Для поиска выбросов была построена диаграмма Ящик с усами (</w:t>
      </w:r>
      <w:proofErr w:type="spellStart"/>
      <w:r w:rsidRPr="00843643">
        <w:rPr>
          <w:rFonts w:ascii="Arial" w:hAnsi="Arial" w:cs="Arial"/>
          <w:sz w:val="28"/>
          <w:szCs w:val="28"/>
        </w:rPr>
        <w:t>boxplot</w:t>
      </w:r>
      <w:proofErr w:type="spellEnd"/>
      <w:r w:rsidRPr="00843643">
        <w:rPr>
          <w:rFonts w:ascii="Arial" w:hAnsi="Arial" w:cs="Arial"/>
          <w:sz w:val="28"/>
          <w:szCs w:val="28"/>
        </w:rPr>
        <w:t>). Для определения нормального распределения были построены гистограммы (</w:t>
      </w:r>
      <w:proofErr w:type="spellStart"/>
      <w:r w:rsidRPr="00843643">
        <w:rPr>
          <w:rFonts w:ascii="Arial" w:hAnsi="Arial" w:cs="Arial"/>
          <w:sz w:val="28"/>
          <w:szCs w:val="28"/>
          <w:lang w:val="en-US"/>
        </w:rPr>
        <w:t>hist</w:t>
      </w:r>
      <w:proofErr w:type="spellEnd"/>
      <w:r w:rsidRPr="00843643">
        <w:rPr>
          <w:rFonts w:ascii="Arial" w:hAnsi="Arial" w:cs="Arial"/>
          <w:sz w:val="28"/>
          <w:szCs w:val="28"/>
        </w:rPr>
        <w:t>). Для оценки показателей корреляции использовались попарные графики рассеяния (</w:t>
      </w:r>
      <w:proofErr w:type="spellStart"/>
      <w:r w:rsidRPr="00843643">
        <w:rPr>
          <w:rFonts w:ascii="Arial" w:hAnsi="Arial" w:cs="Arial"/>
          <w:sz w:val="28"/>
          <w:szCs w:val="28"/>
        </w:rPr>
        <w:t>pairplot</w:t>
      </w:r>
      <w:proofErr w:type="spellEnd"/>
      <w:r w:rsidRPr="00843643">
        <w:rPr>
          <w:rFonts w:ascii="Arial" w:hAnsi="Arial" w:cs="Arial"/>
          <w:sz w:val="28"/>
          <w:szCs w:val="28"/>
        </w:rPr>
        <w:t>) и тепловые карты (</w:t>
      </w:r>
      <w:proofErr w:type="spellStart"/>
      <w:r w:rsidRPr="00843643">
        <w:rPr>
          <w:rFonts w:ascii="Arial" w:hAnsi="Arial" w:cs="Arial"/>
          <w:sz w:val="28"/>
          <w:szCs w:val="28"/>
        </w:rPr>
        <w:t>heatmap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). </w:t>
      </w:r>
      <w:r w:rsidR="006624E7" w:rsidRPr="00843643">
        <w:rPr>
          <w:rFonts w:ascii="Arial" w:hAnsi="Arial" w:cs="Arial"/>
          <w:sz w:val="28"/>
          <w:szCs w:val="28"/>
        </w:rPr>
        <w:t xml:space="preserve">Оценка выбросов производилась методом </w:t>
      </w:r>
      <w:proofErr w:type="spellStart"/>
      <w:r w:rsidR="006624E7" w:rsidRPr="00843643">
        <w:rPr>
          <w:rFonts w:ascii="Arial" w:hAnsi="Arial" w:cs="Arial"/>
          <w:sz w:val="28"/>
          <w:szCs w:val="28"/>
        </w:rPr>
        <w:t>межквартильного</w:t>
      </w:r>
      <w:proofErr w:type="spellEnd"/>
      <w:r w:rsidR="006624E7" w:rsidRPr="00843643">
        <w:rPr>
          <w:rFonts w:ascii="Arial" w:hAnsi="Arial" w:cs="Arial"/>
          <w:sz w:val="28"/>
          <w:szCs w:val="28"/>
        </w:rPr>
        <w:t xml:space="preserve"> расстояний и методом трех сигм. Нормализация производилась методом </w:t>
      </w:r>
      <w:proofErr w:type="spellStart"/>
      <w:r w:rsidR="006624E7" w:rsidRPr="00843643">
        <w:rPr>
          <w:rFonts w:ascii="Arial" w:hAnsi="Arial" w:cs="Arial"/>
          <w:sz w:val="28"/>
          <w:szCs w:val="28"/>
        </w:rPr>
        <w:t>MinMaxScaler</w:t>
      </w:r>
      <w:proofErr w:type="spellEnd"/>
      <w:r w:rsidR="006624E7" w:rsidRPr="00843643">
        <w:rPr>
          <w:rFonts w:ascii="Arial" w:hAnsi="Arial" w:cs="Arial"/>
          <w:sz w:val="28"/>
          <w:szCs w:val="28"/>
        </w:rPr>
        <w:t xml:space="preserve">. Выбор моделей регрессоров был </w:t>
      </w:r>
      <w:proofErr w:type="spellStart"/>
      <w:r w:rsidR="006624E7" w:rsidRPr="00843643">
        <w:rPr>
          <w:rFonts w:ascii="Arial" w:hAnsi="Arial" w:cs="Arial"/>
          <w:sz w:val="28"/>
          <w:szCs w:val="28"/>
        </w:rPr>
        <w:t>рандомным</w:t>
      </w:r>
      <w:proofErr w:type="spellEnd"/>
      <w:r w:rsidR="006624E7" w:rsidRPr="00843643">
        <w:rPr>
          <w:rFonts w:ascii="Arial" w:hAnsi="Arial" w:cs="Arial"/>
          <w:sz w:val="28"/>
          <w:szCs w:val="28"/>
        </w:rPr>
        <w:t xml:space="preserve">: линейная регрессия, метод </w:t>
      </w:r>
      <w:proofErr w:type="gramStart"/>
      <w:r w:rsidR="006624E7" w:rsidRPr="00843643">
        <w:rPr>
          <w:rFonts w:ascii="Arial" w:hAnsi="Arial" w:cs="Arial"/>
          <w:sz w:val="28"/>
          <w:szCs w:val="28"/>
        </w:rPr>
        <w:t>К</w:t>
      </w:r>
      <w:proofErr w:type="gramEnd"/>
      <w:r w:rsidR="006624E7" w:rsidRPr="00843643">
        <w:rPr>
          <w:rFonts w:ascii="Arial" w:hAnsi="Arial" w:cs="Arial"/>
          <w:sz w:val="28"/>
          <w:szCs w:val="28"/>
        </w:rPr>
        <w:t xml:space="preserve"> ближайших соседей, случайный лес. Наиболее простой (линейная регрессия) и наиболее универсальные (</w:t>
      </w:r>
      <w:proofErr w:type="gramStart"/>
      <w:r w:rsidR="006624E7" w:rsidRPr="00843643">
        <w:rPr>
          <w:rFonts w:ascii="Arial" w:hAnsi="Arial" w:cs="Arial"/>
          <w:sz w:val="28"/>
          <w:szCs w:val="28"/>
        </w:rPr>
        <w:t>К соседей</w:t>
      </w:r>
      <w:proofErr w:type="gramEnd"/>
      <w:r w:rsidR="006624E7" w:rsidRPr="00843643">
        <w:rPr>
          <w:rFonts w:ascii="Arial" w:hAnsi="Arial" w:cs="Arial"/>
          <w:sz w:val="28"/>
          <w:szCs w:val="28"/>
        </w:rPr>
        <w:t xml:space="preserve"> и случайный лес).</w:t>
      </w:r>
      <w:r w:rsidR="00073CB6" w:rsidRPr="00843643">
        <w:rPr>
          <w:rFonts w:ascii="Arial" w:hAnsi="Arial" w:cs="Arial"/>
          <w:sz w:val="28"/>
          <w:szCs w:val="28"/>
        </w:rPr>
        <w:t xml:space="preserve"> В качестве модели для нейронной сети была выбрана последовательная модель </w:t>
      </w:r>
      <w:r w:rsidR="00073CB6" w:rsidRPr="00843643">
        <w:rPr>
          <w:rFonts w:ascii="Arial" w:hAnsi="Arial" w:cs="Arial"/>
          <w:sz w:val="28"/>
          <w:szCs w:val="28"/>
          <w:lang w:val="en-US"/>
        </w:rPr>
        <w:t>Sequential</w:t>
      </w:r>
      <w:r w:rsidR="00073CB6" w:rsidRPr="00843643">
        <w:rPr>
          <w:rFonts w:ascii="Arial" w:hAnsi="Arial" w:cs="Arial"/>
          <w:sz w:val="28"/>
          <w:szCs w:val="28"/>
        </w:rPr>
        <w:t>.</w:t>
      </w:r>
    </w:p>
    <w:p w14:paraId="4897E9D5" w14:textId="77777777" w:rsidR="00107293" w:rsidRPr="00843643" w:rsidRDefault="00107293" w:rsidP="00FD03ED">
      <w:pPr>
        <w:tabs>
          <w:tab w:val="left" w:pos="1985"/>
        </w:tabs>
        <w:spacing w:line="360" w:lineRule="auto"/>
        <w:ind w:left="170" w:right="57" w:firstLine="1985"/>
        <w:jc w:val="both"/>
        <w:rPr>
          <w:rFonts w:ascii="Arial" w:hAnsi="Arial" w:cs="Arial"/>
          <w:sz w:val="28"/>
          <w:szCs w:val="28"/>
        </w:rPr>
      </w:pPr>
    </w:p>
    <w:p w14:paraId="48AF4843" w14:textId="77777777" w:rsidR="001E0B59" w:rsidRPr="00843643" w:rsidRDefault="001E0B59" w:rsidP="00FD03ED">
      <w:pPr>
        <w:pStyle w:val="2"/>
        <w:rPr>
          <w:rFonts w:ascii="Arial" w:hAnsi="Arial" w:cs="Arial"/>
        </w:rPr>
      </w:pPr>
      <w:bookmarkStart w:id="6" w:name="_Toc101992624"/>
      <w:r w:rsidRPr="00843643">
        <w:rPr>
          <w:rFonts w:ascii="Arial" w:hAnsi="Arial" w:cs="Arial"/>
        </w:rPr>
        <w:t>Разведочный анализ данных</w:t>
      </w:r>
      <w:bookmarkEnd w:id="6"/>
    </w:p>
    <w:p w14:paraId="5C26A782" w14:textId="77777777" w:rsidR="002F7713" w:rsidRPr="00843643" w:rsidRDefault="002F7713" w:rsidP="00054BC6">
      <w:pPr>
        <w:tabs>
          <w:tab w:val="left" w:pos="1985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1D0CD614" w14:textId="69CC42AC" w:rsidR="00107293" w:rsidRPr="00843643" w:rsidRDefault="0056405B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Методы разведочного анализа данных:</w:t>
      </w:r>
    </w:p>
    <w:p w14:paraId="6CCF90E2" w14:textId="2EFA8057" w:rsidR="0056405B" w:rsidRPr="00843643" w:rsidRDefault="0056405B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Наличие выбросов определялось с помощью диаграммы «Ящик с усами»</w:t>
      </w:r>
      <w:r w:rsidR="00054BC6" w:rsidRPr="00843643">
        <w:rPr>
          <w:rFonts w:ascii="Arial" w:hAnsi="Arial" w:cs="Arial"/>
          <w:iCs/>
          <w:sz w:val="28"/>
          <w:szCs w:val="28"/>
        </w:rPr>
        <w:t>.</w:t>
      </w:r>
    </w:p>
    <w:p w14:paraId="5B1A5ECC" w14:textId="00FC0542" w:rsidR="00054BC6" w:rsidRPr="00843643" w:rsidRDefault="00054BC6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Количество выбросов определялось двумя методами: методом Трёх сигм, а также методом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Межквартильных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 xml:space="preserve"> расстояний. Далее, для удаления выбросов был выбран метод, определивший наименьшее количество выбросов – метод Трёх сигм (24 выброса, против 92 выбросов в методе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Межквартильных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 xml:space="preserve"> расстояний. Такой выбор был сделан, исходя из предположений о недостаточном количестве в смоделированной выборке реальных данных, полученных опытным путем.</w:t>
      </w:r>
    </w:p>
    <w:p w14:paraId="0B1B46B5" w14:textId="636EFD3C" w:rsidR="0056405B" w:rsidRPr="00843643" w:rsidRDefault="002F7713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Описательная статистика, диаграмма «Ящик с усами», показали, что данные имеют большой разброс по диапазонам. Для визуализации разброса использовали функцию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subplots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.</w:t>
      </w:r>
    </w:p>
    <w:p w14:paraId="33F5C223" w14:textId="5662E599" w:rsidR="002F7713" w:rsidRPr="00843643" w:rsidRDefault="002F7713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lastRenderedPageBreak/>
        <w:t xml:space="preserve">Нормализация данных производилась методом </w:t>
      </w:r>
      <w:proofErr w:type="spellStart"/>
      <w:r w:rsidRPr="00843643">
        <w:rPr>
          <w:rFonts w:ascii="Arial" w:hAnsi="Arial" w:cs="Arial"/>
          <w:iCs/>
          <w:sz w:val="28"/>
          <w:szCs w:val="28"/>
          <w:lang w:val="en-US"/>
        </w:rPr>
        <w:t>MinMaxScaller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.</w:t>
      </w:r>
    </w:p>
    <w:p w14:paraId="4368CBCC" w14:textId="5F0B96DE" w:rsidR="002F7713" w:rsidRPr="00843643" w:rsidRDefault="002F7713" w:rsidP="00FD03ED">
      <w:pPr>
        <w:tabs>
          <w:tab w:val="left" w:pos="1985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0A79ED16" w14:textId="76E326F4" w:rsidR="001E0B59" w:rsidRPr="00843643" w:rsidRDefault="001E0B59" w:rsidP="009F4834">
      <w:pPr>
        <w:pStyle w:val="1"/>
      </w:pPr>
      <w:bookmarkStart w:id="7" w:name="_Toc101992625"/>
      <w:r w:rsidRPr="00843643">
        <w:t>Практическая часть</w:t>
      </w:r>
      <w:bookmarkEnd w:id="7"/>
    </w:p>
    <w:p w14:paraId="02890883" w14:textId="7631671C" w:rsidR="001E0B59" w:rsidRPr="00843643" w:rsidRDefault="001E0B59" w:rsidP="009F4834">
      <w:pPr>
        <w:pStyle w:val="2"/>
        <w:rPr>
          <w:rFonts w:ascii="Arial" w:hAnsi="Arial" w:cs="Arial"/>
        </w:rPr>
      </w:pPr>
      <w:bookmarkStart w:id="8" w:name="_Toc101992626"/>
      <w:r w:rsidRPr="00843643">
        <w:rPr>
          <w:rFonts w:ascii="Arial" w:hAnsi="Arial" w:cs="Arial"/>
        </w:rPr>
        <w:t>Предобработка данных</w:t>
      </w:r>
      <w:bookmarkEnd w:id="8"/>
    </w:p>
    <w:p w14:paraId="4258B323" w14:textId="77777777" w:rsidR="009F4834" w:rsidRPr="00843643" w:rsidRDefault="009F4834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5E1840CF" w14:textId="6A0AFB54" w:rsidR="001E0B59" w:rsidRPr="00843643" w:rsidRDefault="001E0B59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В данном разделе привод</w:t>
      </w:r>
      <w:r w:rsidR="00374D22" w:rsidRPr="00843643">
        <w:rPr>
          <w:rFonts w:ascii="Arial" w:hAnsi="Arial" w:cs="Arial"/>
          <w:iCs/>
          <w:sz w:val="28"/>
          <w:szCs w:val="28"/>
        </w:rPr>
        <w:t>я</w:t>
      </w:r>
      <w:r w:rsidRPr="00843643">
        <w:rPr>
          <w:rFonts w:ascii="Arial" w:hAnsi="Arial" w:cs="Arial"/>
          <w:iCs/>
          <w:sz w:val="28"/>
          <w:szCs w:val="28"/>
        </w:rPr>
        <w:t>тся графики распределения для каждого признака до и после нормализации, указа</w:t>
      </w:r>
      <w:r w:rsidR="00374D22" w:rsidRPr="00843643">
        <w:rPr>
          <w:rFonts w:ascii="Arial" w:hAnsi="Arial" w:cs="Arial"/>
          <w:iCs/>
          <w:sz w:val="28"/>
          <w:szCs w:val="28"/>
        </w:rPr>
        <w:t>ны</w:t>
      </w:r>
      <w:r w:rsidRPr="00843643">
        <w:rPr>
          <w:rFonts w:ascii="Arial" w:hAnsi="Arial" w:cs="Arial"/>
          <w:iCs/>
          <w:sz w:val="28"/>
          <w:szCs w:val="28"/>
        </w:rPr>
        <w:t xml:space="preserve"> максимальные и минимальные значения. </w:t>
      </w:r>
    </w:p>
    <w:p w14:paraId="26AB8541" w14:textId="3F920D75" w:rsidR="002F7713" w:rsidRPr="00843643" w:rsidRDefault="0093311E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274F77" wp14:editId="32B37AD0">
            <wp:simplePos x="0" y="0"/>
            <wp:positionH relativeFrom="column">
              <wp:posOffset>368935</wp:posOffset>
            </wp:positionH>
            <wp:positionV relativeFrom="paragraph">
              <wp:posOffset>0</wp:posOffset>
            </wp:positionV>
            <wp:extent cx="5940425" cy="3348355"/>
            <wp:effectExtent l="0" t="0" r="3175" b="4445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тельн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43">
        <w:rPr>
          <w:rFonts w:ascii="Arial" w:hAnsi="Arial" w:cs="Arial"/>
          <w:iCs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iCs/>
          <w:sz w:val="28"/>
          <w:szCs w:val="28"/>
        </w:rPr>
        <w:t>6</w:t>
      </w:r>
      <w:r w:rsidRPr="00843643">
        <w:rPr>
          <w:rFonts w:ascii="Arial" w:hAnsi="Arial" w:cs="Arial"/>
          <w:iCs/>
          <w:sz w:val="28"/>
          <w:szCs w:val="28"/>
        </w:rPr>
        <w:t>. Описательная статистика до проведения нормализации</w:t>
      </w:r>
    </w:p>
    <w:p w14:paraId="13E36953" w14:textId="49670FDA" w:rsidR="0093311E" w:rsidRPr="00843643" w:rsidRDefault="0093311E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D47123A" wp14:editId="14E72FA8">
            <wp:simplePos x="0" y="0"/>
            <wp:positionH relativeFrom="column">
              <wp:posOffset>434975</wp:posOffset>
            </wp:positionH>
            <wp:positionV relativeFrom="paragraph">
              <wp:posOffset>341630</wp:posOffset>
            </wp:positionV>
            <wp:extent cx="5681980" cy="3308985"/>
            <wp:effectExtent l="0" t="0" r="0" b="5715"/>
            <wp:wrapThrough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писательная нор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B2434" w14:textId="29C8A1F4" w:rsidR="0093311E" w:rsidRPr="00843643" w:rsidRDefault="0093311E" w:rsidP="0093311E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10F9D6EC" w14:textId="698A1E67" w:rsidR="0093311E" w:rsidRPr="00843643" w:rsidRDefault="0093311E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iCs/>
          <w:sz w:val="28"/>
          <w:szCs w:val="28"/>
        </w:rPr>
        <w:t>7</w:t>
      </w:r>
      <w:r w:rsidRPr="00843643">
        <w:rPr>
          <w:rFonts w:ascii="Arial" w:hAnsi="Arial" w:cs="Arial"/>
          <w:iCs/>
          <w:sz w:val="28"/>
          <w:szCs w:val="28"/>
        </w:rPr>
        <w:t>. Описательная статистика после проведения нормализации</w:t>
      </w:r>
    </w:p>
    <w:p w14:paraId="4936CE95" w14:textId="259F203B" w:rsidR="0093311E" w:rsidRPr="00843643" w:rsidRDefault="0093311E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Видим, что после нормализации значения параметров находятся в диапазоне от нуля до единицы.</w:t>
      </w:r>
    </w:p>
    <w:p w14:paraId="324BFBC5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1E8F1D96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79FAF36D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264EC854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2AEF011C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5D82EB41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39AF7C25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05B1C705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2147C101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7370CA4A" w14:textId="77777777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664BB11F" w14:textId="5B03CA4E" w:rsidR="0093311E" w:rsidRPr="00843643" w:rsidRDefault="00BB267C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D872CDD" wp14:editId="48281BC9">
            <wp:simplePos x="0" y="0"/>
            <wp:positionH relativeFrom="column">
              <wp:posOffset>3412352</wp:posOffset>
            </wp:positionH>
            <wp:positionV relativeFrom="paragraph">
              <wp:posOffset>648611</wp:posOffset>
            </wp:positionV>
            <wp:extent cx="1598212" cy="1253384"/>
            <wp:effectExtent l="0" t="0" r="2540" b="444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712" cy="127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94" w:rsidRPr="00843643">
        <w:rPr>
          <w:rFonts w:ascii="Arial" w:hAnsi="Arial" w:cs="Arial"/>
          <w:iCs/>
          <w:sz w:val="28"/>
          <w:szCs w:val="28"/>
        </w:rPr>
        <w:t xml:space="preserve">Сравним гистограммы распределения параметров </w:t>
      </w:r>
      <w:proofErr w:type="gramStart"/>
      <w:r w:rsidR="006D4594" w:rsidRPr="00843643">
        <w:rPr>
          <w:rFonts w:ascii="Arial" w:hAnsi="Arial" w:cs="Arial"/>
          <w:iCs/>
          <w:sz w:val="28"/>
          <w:szCs w:val="28"/>
        </w:rPr>
        <w:t>До</w:t>
      </w:r>
      <w:proofErr w:type="gramEnd"/>
      <w:r w:rsidR="006D4594" w:rsidRPr="00843643">
        <w:rPr>
          <w:rFonts w:ascii="Arial" w:hAnsi="Arial" w:cs="Arial"/>
          <w:iCs/>
          <w:sz w:val="28"/>
          <w:szCs w:val="28"/>
        </w:rPr>
        <w:t xml:space="preserve"> и После нормализации:</w:t>
      </w:r>
    </w:p>
    <w:p w14:paraId="44E54ADC" w14:textId="7436E346" w:rsidR="006D4594" w:rsidRPr="00843643" w:rsidRDefault="00BB267C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noProof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04165EA" wp14:editId="3BF1CD39">
            <wp:simplePos x="0" y="0"/>
            <wp:positionH relativeFrom="column">
              <wp:posOffset>3420303</wp:posOffset>
            </wp:positionH>
            <wp:positionV relativeFrom="paragraph">
              <wp:posOffset>1197858</wp:posOffset>
            </wp:positionV>
            <wp:extent cx="1510748" cy="1172210"/>
            <wp:effectExtent l="0" t="0" r="0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33" cy="117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94"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AF1AC0C" wp14:editId="57346985">
            <wp:simplePos x="0" y="0"/>
            <wp:positionH relativeFrom="margin">
              <wp:posOffset>3388498</wp:posOffset>
            </wp:positionH>
            <wp:positionV relativeFrom="paragraph">
              <wp:posOffset>2493921</wp:posOffset>
            </wp:positionV>
            <wp:extent cx="1522482" cy="1164419"/>
            <wp:effectExtent l="0" t="0" r="190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15" cy="11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94"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47D0118" wp14:editId="22BD917B">
            <wp:simplePos x="0" y="0"/>
            <wp:positionH relativeFrom="column">
              <wp:posOffset>1529080</wp:posOffset>
            </wp:positionH>
            <wp:positionV relativeFrom="paragraph">
              <wp:posOffset>2459747</wp:posOffset>
            </wp:positionV>
            <wp:extent cx="1768975" cy="2498337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75" cy="24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94" w:rsidRPr="008436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A45E3A2" wp14:editId="48B7A0F1">
            <wp:extent cx="1730874" cy="2454793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74" cy="24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2130" w14:textId="42578D23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noProof/>
          <w:sz w:val="28"/>
          <w:szCs w:val="28"/>
        </w:rPr>
      </w:pPr>
    </w:p>
    <w:p w14:paraId="739484FF" w14:textId="647D088E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noProof/>
          <w:sz w:val="28"/>
          <w:szCs w:val="28"/>
        </w:rPr>
      </w:pPr>
    </w:p>
    <w:p w14:paraId="763A7EAD" w14:textId="163AC07A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5A92B323" w14:textId="4BA5D0D3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5FE05D4" wp14:editId="186CE893">
            <wp:simplePos x="0" y="0"/>
            <wp:positionH relativeFrom="column">
              <wp:posOffset>3372594</wp:posOffset>
            </wp:positionH>
            <wp:positionV relativeFrom="paragraph">
              <wp:posOffset>288870</wp:posOffset>
            </wp:positionV>
            <wp:extent cx="1538385" cy="1126490"/>
            <wp:effectExtent l="0" t="0" r="508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12" cy="114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1A1B1" w14:textId="39B5C009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304A0DC" w14:textId="33E90569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DA57966" w14:textId="6F81DD69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BA028D7" w14:textId="60580509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A3D49BB" wp14:editId="5E6A0820">
            <wp:simplePos x="0" y="0"/>
            <wp:positionH relativeFrom="column">
              <wp:posOffset>3237422</wp:posOffset>
            </wp:positionH>
            <wp:positionV relativeFrom="paragraph">
              <wp:posOffset>265237</wp:posOffset>
            </wp:positionV>
            <wp:extent cx="1749287" cy="1273133"/>
            <wp:effectExtent l="0" t="0" r="3810" b="381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42" cy="128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FC60" w14:textId="79C48D33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inline distT="0" distB="0" distL="0" distR="0" wp14:anchorId="42597634" wp14:editId="3385FF85">
            <wp:extent cx="1709102" cy="248200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02" cy="24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15DC131" wp14:editId="2CE9A279">
            <wp:simplePos x="0" y="0"/>
            <wp:positionH relativeFrom="column">
              <wp:posOffset>3245375</wp:posOffset>
            </wp:positionH>
            <wp:positionV relativeFrom="paragraph">
              <wp:posOffset>1231375</wp:posOffset>
            </wp:positionV>
            <wp:extent cx="1665881" cy="12458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42" cy="124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3748" w14:textId="15995C94" w:rsidR="006D4594" w:rsidRPr="00843643" w:rsidRDefault="006D4594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663D5F5" w14:textId="7465FCED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7F6088B8" w14:textId="5D67CBEF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3B86677D" w14:textId="0C41108F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75BB035C" w14:textId="2E08B625" w:rsidR="006D4594" w:rsidRPr="00843643" w:rsidRDefault="000E3847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3F9F862" wp14:editId="5BD60A55">
            <wp:simplePos x="0" y="0"/>
            <wp:positionH relativeFrom="column">
              <wp:posOffset>3333115</wp:posOffset>
            </wp:positionH>
            <wp:positionV relativeFrom="paragraph">
              <wp:posOffset>-390734</wp:posOffset>
            </wp:positionV>
            <wp:extent cx="1464167" cy="1246447"/>
            <wp:effectExtent l="0" t="0" r="317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67" cy="124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68544CE" wp14:editId="6D58991F">
            <wp:simplePos x="0" y="0"/>
            <wp:positionH relativeFrom="column">
              <wp:posOffset>1606280</wp:posOffset>
            </wp:positionH>
            <wp:positionV relativeFrom="paragraph">
              <wp:posOffset>-374380</wp:posOffset>
            </wp:positionV>
            <wp:extent cx="1692773" cy="2476565"/>
            <wp:effectExtent l="0" t="0" r="317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73" cy="247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1B592" w14:textId="6692EFDC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0CB16D3C" w14:textId="61C48FC6" w:rsidR="006D4594" w:rsidRPr="00843643" w:rsidRDefault="000E3847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D9C52F4" wp14:editId="2D7A66DD">
            <wp:simplePos x="0" y="0"/>
            <wp:positionH relativeFrom="column">
              <wp:posOffset>3296641</wp:posOffset>
            </wp:positionH>
            <wp:positionV relativeFrom="paragraph">
              <wp:posOffset>251233</wp:posOffset>
            </wp:positionV>
            <wp:extent cx="1676400" cy="1240076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6FE59" w14:textId="050D13FD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72B8CC84" w14:textId="0D3C9103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0790D92E" w14:textId="5AE85FA0" w:rsidR="006D4594" w:rsidRPr="00843643" w:rsidRDefault="006D4594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</w:p>
    <w:p w14:paraId="1FA95385" w14:textId="64A28016" w:rsidR="006D4594" w:rsidRPr="00843643" w:rsidRDefault="000E3847" w:rsidP="006D4594">
      <w:pPr>
        <w:tabs>
          <w:tab w:val="left" w:pos="2410"/>
        </w:tabs>
        <w:spacing w:line="240" w:lineRule="auto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32CB953" wp14:editId="2E246B1B">
            <wp:simplePos x="0" y="0"/>
            <wp:positionH relativeFrom="column">
              <wp:posOffset>3326121</wp:posOffset>
            </wp:positionH>
            <wp:positionV relativeFrom="paragraph">
              <wp:posOffset>273729</wp:posOffset>
            </wp:positionV>
            <wp:extent cx="1524040" cy="1257333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40" cy="125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BF76" w14:textId="147B98D3" w:rsidR="0093311E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3782B57" wp14:editId="12366643">
            <wp:simplePos x="0" y="0"/>
            <wp:positionH relativeFrom="column">
              <wp:posOffset>1650165</wp:posOffset>
            </wp:positionH>
            <wp:positionV relativeFrom="paragraph">
              <wp:posOffset>5446</wp:posOffset>
            </wp:positionV>
            <wp:extent cx="1676444" cy="247656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44" cy="247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0A889" w14:textId="75DC6965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539FE54F" w14:textId="382CF82B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03955C0" w14:textId="57DC0217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998B722" wp14:editId="79E32E42">
            <wp:simplePos x="0" y="0"/>
            <wp:positionH relativeFrom="column">
              <wp:posOffset>3324364</wp:posOffset>
            </wp:positionH>
            <wp:positionV relativeFrom="paragraph">
              <wp:posOffset>297589</wp:posOffset>
            </wp:positionV>
            <wp:extent cx="1534926" cy="1268219"/>
            <wp:effectExtent l="0" t="0" r="8255" b="825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26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61088" w14:textId="11A73D01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2F90783" w14:textId="27836A15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AB64281" w14:textId="5169687F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1B15C60" w14:textId="75ADC52E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68FD843" w14:textId="58D29774" w:rsidR="000E3847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D124081" wp14:editId="0A5210D0">
            <wp:simplePos x="0" y="0"/>
            <wp:positionH relativeFrom="column">
              <wp:posOffset>3373377</wp:posOffset>
            </wp:positionH>
            <wp:positionV relativeFrom="paragraph">
              <wp:posOffset>49469</wp:posOffset>
            </wp:positionV>
            <wp:extent cx="1475328" cy="1235901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28" cy="1235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E8448C" wp14:editId="4502D5CD">
            <wp:simplePos x="0" y="0"/>
            <wp:positionH relativeFrom="column">
              <wp:posOffset>1679392</wp:posOffset>
            </wp:positionH>
            <wp:positionV relativeFrom="paragraph">
              <wp:posOffset>103749</wp:posOffset>
            </wp:positionV>
            <wp:extent cx="1687330" cy="2454793"/>
            <wp:effectExtent l="0" t="0" r="8255" b="317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30" cy="2454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A2C9" w14:textId="393C493E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AB0F385" w14:textId="255A1972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6B00EC2E" w14:textId="5F2F6808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A739717" w14:textId="3842450B" w:rsidR="000E3847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60351F6" wp14:editId="387A2974">
            <wp:simplePos x="0" y="0"/>
            <wp:positionH relativeFrom="column">
              <wp:posOffset>3345354</wp:posOffset>
            </wp:positionH>
            <wp:positionV relativeFrom="paragraph">
              <wp:posOffset>74521</wp:posOffset>
            </wp:positionV>
            <wp:extent cx="1426066" cy="1235561"/>
            <wp:effectExtent l="0" t="0" r="3175" b="317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66" cy="123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FF70" w14:textId="7AFC3320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2FE6632" w14:textId="60EA382C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5950FFC5" w14:textId="197B008D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738FA944" w14:textId="12DE0991" w:rsidR="000E3847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19F3392A" wp14:editId="6FEE86B4">
            <wp:simplePos x="0" y="0"/>
            <wp:positionH relativeFrom="column">
              <wp:posOffset>3487064</wp:posOffset>
            </wp:positionH>
            <wp:positionV relativeFrom="paragraph">
              <wp:posOffset>165135</wp:posOffset>
            </wp:positionV>
            <wp:extent cx="1447838" cy="1246447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3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38" cy="124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21CCAD5" wp14:editId="67C9DAB6">
            <wp:simplePos x="0" y="0"/>
            <wp:positionH relativeFrom="column">
              <wp:posOffset>1662691</wp:posOffset>
            </wp:positionH>
            <wp:positionV relativeFrom="paragraph">
              <wp:posOffset>169284</wp:posOffset>
            </wp:positionV>
            <wp:extent cx="1714545" cy="1208346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45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D234" w14:textId="77777777" w:rsidR="00D42DE6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8643095" w14:textId="77777777" w:rsidR="00D42DE6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AA7A876" w14:textId="77777777" w:rsidR="00D42DE6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803997C" w14:textId="77777777" w:rsidR="00D42DE6" w:rsidRPr="00843643" w:rsidRDefault="00D42DE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5BA1D8C" w14:textId="33660E40" w:rsidR="000E3847" w:rsidRPr="00843643" w:rsidRDefault="006F7BAE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lastRenderedPageBreak/>
        <w:t xml:space="preserve">Рисунок </w:t>
      </w:r>
      <w:r w:rsidR="009F4834" w:rsidRPr="00843643">
        <w:rPr>
          <w:rFonts w:ascii="Arial" w:hAnsi="Arial" w:cs="Arial"/>
          <w:iCs/>
          <w:sz w:val="28"/>
          <w:szCs w:val="28"/>
        </w:rPr>
        <w:t>8</w:t>
      </w:r>
      <w:r w:rsidRPr="00843643">
        <w:rPr>
          <w:rFonts w:ascii="Arial" w:hAnsi="Arial" w:cs="Arial"/>
          <w:iCs/>
          <w:sz w:val="28"/>
          <w:szCs w:val="28"/>
        </w:rPr>
        <w:t xml:space="preserve">. Гистограммы распределения параметров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До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 и После но</w:t>
      </w:r>
      <w:r w:rsidR="00D42DE6" w:rsidRPr="00843643">
        <w:rPr>
          <w:rFonts w:ascii="Arial" w:hAnsi="Arial" w:cs="Arial"/>
          <w:iCs/>
          <w:sz w:val="28"/>
          <w:szCs w:val="28"/>
        </w:rPr>
        <w:t>рм</w:t>
      </w:r>
      <w:r w:rsidRPr="00843643">
        <w:rPr>
          <w:rFonts w:ascii="Arial" w:hAnsi="Arial" w:cs="Arial"/>
          <w:iCs/>
          <w:sz w:val="28"/>
          <w:szCs w:val="28"/>
        </w:rPr>
        <w:t>ализации</w:t>
      </w:r>
    </w:p>
    <w:p w14:paraId="48226ECA" w14:textId="116D0A2A" w:rsidR="000E3847" w:rsidRPr="00843643" w:rsidRDefault="00D42DE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Видим, что данные имеют нормальное распределение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До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 и После нормализации.</w:t>
      </w:r>
    </w:p>
    <w:p w14:paraId="3423B317" w14:textId="43F6718C" w:rsidR="0018362E" w:rsidRPr="00843643" w:rsidRDefault="0018362E" w:rsidP="00073CB6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Сравним диаграммы «Ящик с усами» До и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После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 нормализации.</w:t>
      </w:r>
    </w:p>
    <w:p w14:paraId="17967968" w14:textId="7DA909A4" w:rsidR="0018362E" w:rsidRPr="00843643" w:rsidRDefault="0018362E" w:rsidP="0018362E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3091ED50" wp14:editId="58A4FB82">
            <wp:simplePos x="0" y="0"/>
            <wp:positionH relativeFrom="column">
              <wp:posOffset>247250</wp:posOffset>
            </wp:positionH>
            <wp:positionV relativeFrom="paragraph">
              <wp:posOffset>78696</wp:posOffset>
            </wp:positionV>
            <wp:extent cx="5940425" cy="4919980"/>
            <wp:effectExtent l="0" t="0" r="317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Ящик с усам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6C890" w14:textId="3C28E41A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7C37E3C" w14:textId="71CE8488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ABF5337" w14:textId="38E8178F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ADC93BA" w14:textId="3B1C2B0D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2AC5B74" w14:textId="693D40CA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6DEB6271" w14:textId="77777777" w:rsidR="000E3847" w:rsidRPr="00843643" w:rsidRDefault="000E3847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1694C0E" w14:textId="57F56286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EE68A3D" w14:textId="36579153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DDFA882" w14:textId="599C296C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B6305A1" w14:textId="20D03C26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6884C4AC" w14:textId="01E8836C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7966604" w14:textId="18990BDE" w:rsidR="002F7713" w:rsidRPr="00843643" w:rsidRDefault="002F7713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2691206" w14:textId="53E549DE" w:rsidR="0093311E" w:rsidRPr="00843643" w:rsidRDefault="0093311E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E4FB3C0" w14:textId="72AF8804" w:rsidR="0093311E" w:rsidRPr="00843643" w:rsidRDefault="0093311E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5301F54B" w14:textId="0D2C1132" w:rsidR="0093311E" w:rsidRPr="00843643" w:rsidRDefault="0093311E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7BA38381" w14:textId="6A9CE43C" w:rsidR="00DD4878" w:rsidRPr="00843643" w:rsidRDefault="00DD4878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iCs/>
          <w:sz w:val="28"/>
          <w:szCs w:val="28"/>
        </w:rPr>
        <w:t>9</w:t>
      </w:r>
      <w:r w:rsidRPr="00843643">
        <w:rPr>
          <w:rFonts w:ascii="Arial" w:hAnsi="Arial" w:cs="Arial"/>
          <w:iCs/>
          <w:sz w:val="28"/>
          <w:szCs w:val="28"/>
        </w:rPr>
        <w:t xml:space="preserve">. Диаграмма «Ящик с усами» До нормализации и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До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 удаления выбросов</w:t>
      </w:r>
    </w:p>
    <w:p w14:paraId="6E9C618F" w14:textId="02E09152" w:rsidR="0093311E" w:rsidRPr="00843643" w:rsidRDefault="0093311E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7C33B966" w14:textId="675C6A40" w:rsidR="00E85566" w:rsidRPr="00843643" w:rsidRDefault="00E8556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5F651541" w14:textId="43ED500E" w:rsidR="00E85566" w:rsidRPr="00843643" w:rsidRDefault="00E8556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</w:p>
    <w:p w14:paraId="3D8BD8A6" w14:textId="39033405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AEF63E1" w14:textId="76E0E93E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5B89E62" wp14:editId="67684855">
            <wp:simplePos x="0" y="0"/>
            <wp:positionH relativeFrom="column">
              <wp:posOffset>205497</wp:posOffset>
            </wp:positionH>
            <wp:positionV relativeFrom="paragraph">
              <wp:posOffset>-391603</wp:posOffset>
            </wp:positionV>
            <wp:extent cx="5940425" cy="4881880"/>
            <wp:effectExtent l="0" t="0" r="317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ящикусов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F364" w14:textId="69F22A21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A4715EC" w14:textId="6420C1B8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57B49884" w14:textId="464BF6A4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6B41C0A0" w14:textId="5487AC2A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73E4B2C7" w14:textId="27AB6F3C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76D71CD9" w14:textId="357A98AF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B40421F" w14:textId="2B358338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EF7BAA9" w14:textId="40C0AB87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A81347B" w14:textId="09C735BE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A657272" w14:textId="60E450A2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1F65329" w14:textId="51E10C7B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1A8BA8D" w14:textId="01099455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678C43F0" w14:textId="0B173DD6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5ABEC0C" w14:textId="7F8B4FC3" w:rsidR="00E85566" w:rsidRPr="00843643" w:rsidRDefault="00E85566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1E7FF004" w14:textId="26604B3A" w:rsidR="00E85566" w:rsidRPr="00843643" w:rsidRDefault="00E85566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Рисунок </w:t>
      </w:r>
      <w:r w:rsidR="009F4834" w:rsidRPr="00843643">
        <w:rPr>
          <w:rFonts w:ascii="Arial" w:hAnsi="Arial" w:cs="Arial"/>
          <w:iCs/>
          <w:sz w:val="28"/>
          <w:szCs w:val="28"/>
        </w:rPr>
        <w:t>10</w:t>
      </w:r>
      <w:r w:rsidRPr="00843643">
        <w:rPr>
          <w:rFonts w:ascii="Arial" w:hAnsi="Arial" w:cs="Arial"/>
          <w:iCs/>
          <w:sz w:val="28"/>
          <w:szCs w:val="28"/>
        </w:rPr>
        <w:t>. Диаграмма «Ящик с усами» после нормализации</w:t>
      </w:r>
    </w:p>
    <w:p w14:paraId="6151ECB7" w14:textId="582195FD" w:rsidR="00E85566" w:rsidRPr="00843643" w:rsidRDefault="00DD4878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Виден результат нормализации: данные принимают значения в диапазоне от нуля до единицы.</w:t>
      </w:r>
    </w:p>
    <w:p w14:paraId="637B4062" w14:textId="0B014519" w:rsidR="001E0B59" w:rsidRPr="00843643" w:rsidRDefault="001E0B59" w:rsidP="009F4834">
      <w:pPr>
        <w:pStyle w:val="2"/>
        <w:rPr>
          <w:rFonts w:ascii="Arial" w:hAnsi="Arial" w:cs="Arial"/>
        </w:rPr>
      </w:pPr>
      <w:bookmarkStart w:id="9" w:name="_Toc101992627"/>
      <w:r w:rsidRPr="00843643">
        <w:rPr>
          <w:rFonts w:ascii="Arial" w:hAnsi="Arial" w:cs="Arial"/>
        </w:rPr>
        <w:t>Разработка и обучение модели</w:t>
      </w:r>
      <w:bookmarkEnd w:id="9"/>
    </w:p>
    <w:p w14:paraId="4AC497DD" w14:textId="77777777" w:rsidR="009F4834" w:rsidRPr="00843643" w:rsidRDefault="009F4834" w:rsidP="009F4834">
      <w:pPr>
        <w:rPr>
          <w:rFonts w:ascii="Arial" w:hAnsi="Arial" w:cs="Arial"/>
        </w:rPr>
      </w:pPr>
    </w:p>
    <w:p w14:paraId="0A61D1C3" w14:textId="11560327" w:rsidR="001E0B59" w:rsidRPr="00843643" w:rsidRDefault="001E0B59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14:paraId="2BC3AF15" w14:textId="546C63CD" w:rsidR="00C56AFF" w:rsidRPr="00843643" w:rsidRDefault="00C56AF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Для прогноза модуля упругости при растяжении и прочности при растяжении обучались следующие модели:</w:t>
      </w:r>
    </w:p>
    <w:p w14:paraId="5D3D8CD5" w14:textId="78D01460" w:rsidR="00C56AFF" w:rsidRPr="00843643" w:rsidRDefault="00C56AF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Линейная регрессия </w:t>
      </w:r>
      <w:proofErr w:type="spellStart"/>
      <w:proofErr w:type="gramStart"/>
      <w:r w:rsidRPr="00843643">
        <w:rPr>
          <w:rFonts w:ascii="Arial" w:hAnsi="Arial" w:cs="Arial"/>
          <w:iCs/>
          <w:sz w:val="28"/>
          <w:szCs w:val="28"/>
        </w:rPr>
        <w:t>LinearRegression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(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>) – простая модель, используется н</w:t>
      </w:r>
      <w:r w:rsidR="00BB267C" w:rsidRPr="00843643">
        <w:rPr>
          <w:rFonts w:ascii="Arial" w:hAnsi="Arial" w:cs="Arial"/>
          <w:iCs/>
          <w:sz w:val="28"/>
          <w:szCs w:val="28"/>
        </w:rPr>
        <w:t>а</w:t>
      </w:r>
      <w:r w:rsidRPr="00843643">
        <w:rPr>
          <w:rFonts w:ascii="Arial" w:hAnsi="Arial" w:cs="Arial"/>
          <w:iCs/>
          <w:sz w:val="28"/>
          <w:szCs w:val="28"/>
        </w:rPr>
        <w:t xml:space="preserve"> небольших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датасетах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, исследует взаимосвязь данных, очень чувствительна к выбросам.</w:t>
      </w:r>
    </w:p>
    <w:p w14:paraId="60C31296" w14:textId="1F174109" w:rsidR="00C56AFF" w:rsidRPr="00843643" w:rsidRDefault="00C56AF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lastRenderedPageBreak/>
        <w:t xml:space="preserve">Метод К ближайших соседей </w:t>
      </w:r>
      <w:proofErr w:type="spellStart"/>
      <w:proofErr w:type="gramStart"/>
      <w:r w:rsidRPr="00843643">
        <w:rPr>
          <w:rFonts w:ascii="Arial" w:hAnsi="Arial" w:cs="Arial"/>
          <w:iCs/>
          <w:sz w:val="28"/>
          <w:szCs w:val="28"/>
        </w:rPr>
        <w:t>KNeighborsRegressor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(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) – модель очень чувствительна к нормализации данных, </w:t>
      </w:r>
      <w:r w:rsidR="00BB2BC2" w:rsidRPr="00843643">
        <w:rPr>
          <w:rFonts w:ascii="Arial" w:hAnsi="Arial" w:cs="Arial"/>
          <w:iCs/>
          <w:sz w:val="28"/>
          <w:szCs w:val="28"/>
        </w:rPr>
        <w:t xml:space="preserve">универсальная модель (подходит как для задач классификации, так и для задач </w:t>
      </w:r>
      <w:proofErr w:type="spellStart"/>
      <w:r w:rsidR="00BB2BC2" w:rsidRPr="00843643">
        <w:rPr>
          <w:rFonts w:ascii="Arial" w:hAnsi="Arial" w:cs="Arial"/>
          <w:iCs/>
          <w:sz w:val="28"/>
          <w:szCs w:val="28"/>
        </w:rPr>
        <w:t>регресссии</w:t>
      </w:r>
      <w:proofErr w:type="spellEnd"/>
      <w:r w:rsidR="00BB2BC2" w:rsidRPr="00843643">
        <w:rPr>
          <w:rFonts w:ascii="Arial" w:hAnsi="Arial" w:cs="Arial"/>
          <w:iCs/>
          <w:sz w:val="28"/>
          <w:szCs w:val="28"/>
        </w:rPr>
        <w:t xml:space="preserve">), нет необходимости настройки нескольких параметров, оптимальным параметром </w:t>
      </w:r>
      <w:r w:rsidR="00BB2BC2" w:rsidRPr="00843643">
        <w:rPr>
          <w:rFonts w:ascii="Arial" w:hAnsi="Arial" w:cs="Arial"/>
          <w:iCs/>
          <w:sz w:val="28"/>
          <w:szCs w:val="28"/>
          <w:lang w:val="en-US"/>
        </w:rPr>
        <w:t>k</w:t>
      </w:r>
      <w:r w:rsidR="00BB2BC2" w:rsidRPr="00843643">
        <w:rPr>
          <w:rFonts w:ascii="Arial" w:hAnsi="Arial" w:cs="Arial"/>
          <w:iCs/>
          <w:sz w:val="28"/>
          <w:szCs w:val="28"/>
        </w:rPr>
        <w:t xml:space="preserve"> является 5. Чувствительна к размерам дата сета.</w:t>
      </w:r>
    </w:p>
    <w:p w14:paraId="700F0715" w14:textId="35E6C331" w:rsidR="00C56AFF" w:rsidRPr="00843643" w:rsidRDefault="00C56AF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Случайный лес </w:t>
      </w:r>
      <w:proofErr w:type="spellStart"/>
      <w:proofErr w:type="gramStart"/>
      <w:r w:rsidRPr="00843643">
        <w:rPr>
          <w:rFonts w:ascii="Arial" w:hAnsi="Arial" w:cs="Arial"/>
          <w:iCs/>
          <w:sz w:val="28"/>
          <w:szCs w:val="28"/>
        </w:rPr>
        <w:t>RandomForestRegressor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(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>)</w:t>
      </w:r>
      <w:r w:rsidR="00BB480F" w:rsidRPr="00843643">
        <w:rPr>
          <w:rFonts w:ascii="Arial" w:hAnsi="Arial" w:cs="Arial"/>
          <w:iCs/>
          <w:sz w:val="28"/>
          <w:szCs w:val="28"/>
        </w:rPr>
        <w:t xml:space="preserve"> – универсальная модель, нечувствительная к выбросам. </w:t>
      </w:r>
    </w:p>
    <w:p w14:paraId="70DAFF7F" w14:textId="10D9EFDB" w:rsidR="00BB480F" w:rsidRPr="00843643" w:rsidRDefault="00BB480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По заданию необходимо было использовать 10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фолдов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>.</w:t>
      </w:r>
    </w:p>
    <w:p w14:paraId="13D350D8" w14:textId="30A2E2F4" w:rsidR="00BB480F" w:rsidRPr="00843643" w:rsidRDefault="00BB480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Выборка делится на обучающую и тестовую в соотношении 70% на 30%.</w:t>
      </w:r>
    </w:p>
    <w:p w14:paraId="73E97976" w14:textId="5EE5A75D" w:rsidR="00055FB7" w:rsidRPr="00843643" w:rsidRDefault="00055FB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56DE39F1" w14:textId="77777777" w:rsidR="00055FB7" w:rsidRPr="00843643" w:rsidRDefault="00055FB7" w:rsidP="009F4834">
      <w:pPr>
        <w:pStyle w:val="2"/>
        <w:rPr>
          <w:rFonts w:ascii="Arial" w:hAnsi="Arial" w:cs="Arial"/>
        </w:rPr>
      </w:pPr>
      <w:bookmarkStart w:id="10" w:name="_Toc101992628"/>
      <w:r w:rsidRPr="00843643">
        <w:rPr>
          <w:rFonts w:ascii="Arial" w:hAnsi="Arial" w:cs="Arial"/>
        </w:rPr>
        <w:t>Тестирование модели</w:t>
      </w:r>
      <w:bookmarkEnd w:id="10"/>
    </w:p>
    <w:p w14:paraId="61563C71" w14:textId="77777777" w:rsidR="009F4834" w:rsidRPr="00843643" w:rsidRDefault="009F4834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2661B59C" w14:textId="73716C57" w:rsidR="00055FB7" w:rsidRPr="00843643" w:rsidRDefault="00055FB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tbl>
      <w:tblPr>
        <w:tblW w:w="11167" w:type="dxa"/>
        <w:tblInd w:w="-1525" w:type="dxa"/>
        <w:tblLook w:val="04A0" w:firstRow="1" w:lastRow="0" w:firstColumn="1" w:lastColumn="0" w:noHBand="0" w:noVBand="1"/>
      </w:tblPr>
      <w:tblGrid>
        <w:gridCol w:w="4502"/>
        <w:gridCol w:w="3391"/>
        <w:gridCol w:w="1649"/>
        <w:gridCol w:w="1625"/>
      </w:tblGrid>
      <w:tr w:rsidR="00BB480F" w:rsidRPr="00843643" w14:paraId="40B69A9C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FBD" w14:textId="77777777" w:rsidR="00BB480F" w:rsidRPr="00843643" w:rsidRDefault="00BB480F" w:rsidP="00BB48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BC96" w14:textId="77777777" w:rsidR="00BB480F" w:rsidRPr="00843643" w:rsidRDefault="00BB480F" w:rsidP="00BB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7F70" w14:textId="77777777" w:rsidR="00BB480F" w:rsidRPr="00843643" w:rsidRDefault="00BB480F" w:rsidP="00BB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C753" w14:textId="77777777" w:rsidR="00BB480F" w:rsidRPr="00843643" w:rsidRDefault="00BB480F" w:rsidP="00BB4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R2 </w:t>
            </w:r>
            <w:proofErr w:type="spellStart"/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score</w:t>
            </w:r>
            <w:proofErr w:type="spellEnd"/>
          </w:p>
        </w:tc>
      </w:tr>
      <w:tr w:rsidR="00BB480F" w:rsidRPr="00843643" w14:paraId="54680649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3C3F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141A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KNeighborsRegressor_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A13C4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0.1384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3CBD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-0.0</w:t>
            </w:r>
          </w:p>
        </w:tc>
      </w:tr>
      <w:tr w:rsidR="00BB480F" w:rsidRPr="00843643" w14:paraId="4C9B1A4A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0060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Модуль упругости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4542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KNeighborsRegressor_u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BB68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0.13126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7B17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  <w:lang w:eastAsia="ru-RU"/>
              </w:rPr>
              <w:t>0.004</w:t>
            </w:r>
          </w:p>
        </w:tc>
      </w:tr>
      <w:tr w:rsidR="00BB480F" w:rsidRPr="00843643" w14:paraId="4EE032FD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6950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11980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inearRegression_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C0BA9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416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02CC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025</w:t>
            </w:r>
          </w:p>
        </w:tc>
      </w:tr>
      <w:tr w:rsidR="00BB480F" w:rsidRPr="00843643" w14:paraId="35CB6AE3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E210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дуль упругости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4499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inearRegression_u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D71AF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313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00B8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0</w:t>
            </w:r>
          </w:p>
        </w:tc>
      </w:tr>
      <w:tr w:rsidR="00BB480F" w:rsidRPr="00843643" w14:paraId="12DBD144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4A59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27E6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andomForestRegressor_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8E27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400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41B7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013</w:t>
            </w:r>
          </w:p>
        </w:tc>
      </w:tr>
      <w:tr w:rsidR="00BB480F" w:rsidRPr="00843643" w14:paraId="7954A377" w14:textId="77777777" w:rsidTr="00013317">
        <w:trPr>
          <w:trHeight w:val="415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D1A2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дуль упругости при растяжени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1E29B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RandomForestRegressor_up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3B56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31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422B8" w14:textId="77777777" w:rsidR="00BB480F" w:rsidRPr="00843643" w:rsidRDefault="00BB480F" w:rsidP="00BB48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.002</w:t>
            </w:r>
          </w:p>
        </w:tc>
      </w:tr>
    </w:tbl>
    <w:p w14:paraId="1B5AD6BE" w14:textId="77777777" w:rsidR="00BB480F" w:rsidRPr="00843643" w:rsidRDefault="00BB480F" w:rsidP="00BB480F">
      <w:pPr>
        <w:tabs>
          <w:tab w:val="left" w:pos="2410"/>
        </w:tabs>
        <w:spacing w:line="240" w:lineRule="auto"/>
        <w:jc w:val="both"/>
        <w:rPr>
          <w:rFonts w:ascii="Arial" w:hAnsi="Arial" w:cs="Arial"/>
          <w:iCs/>
          <w:sz w:val="28"/>
          <w:szCs w:val="28"/>
          <w:lang w:val="en-US"/>
        </w:rPr>
      </w:pPr>
    </w:p>
    <w:p w14:paraId="5AB131CA" w14:textId="470C79B1" w:rsidR="00881036" w:rsidRPr="00843643" w:rsidRDefault="00BB480F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Наилучшим образом себя показала модель Метод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К ближайших соседей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>.</w:t>
      </w:r>
    </w:p>
    <w:p w14:paraId="554AA5AE" w14:textId="626F9876" w:rsidR="00BB480F" w:rsidRPr="00843643" w:rsidRDefault="0001331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На втором месте модель Случайный лес.</w:t>
      </w:r>
    </w:p>
    <w:p w14:paraId="3FBA08D7" w14:textId="71FF9465" w:rsidR="00881036" w:rsidRPr="00843643" w:rsidRDefault="00881036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233B9BF1" w14:textId="11A53FC9" w:rsidR="00055FB7" w:rsidRPr="00843643" w:rsidRDefault="009F4834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E861262" wp14:editId="2FDC8C07">
            <wp:simplePos x="0" y="0"/>
            <wp:positionH relativeFrom="column">
              <wp:posOffset>-907467</wp:posOffset>
            </wp:positionH>
            <wp:positionV relativeFrom="paragraph">
              <wp:posOffset>-155879</wp:posOffset>
            </wp:positionV>
            <wp:extent cx="3674025" cy="3227699"/>
            <wp:effectExtent l="0" t="0" r="317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соседей_пр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025" cy="322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C2BA" w14:textId="22898AF9" w:rsidR="00055FB7" w:rsidRPr="00843643" w:rsidRDefault="009F4834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4898B37F" wp14:editId="5D1AF51A">
            <wp:simplePos x="0" y="0"/>
            <wp:positionH relativeFrom="column">
              <wp:posOffset>2780317</wp:posOffset>
            </wp:positionH>
            <wp:positionV relativeFrom="paragraph">
              <wp:posOffset>-441856</wp:posOffset>
            </wp:positionV>
            <wp:extent cx="3559722" cy="3216813"/>
            <wp:effectExtent l="0" t="0" r="3175" b="317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соседей_уп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22" cy="321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7103" w14:textId="4CD33743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A52F873" w14:textId="1C121FFB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7E61AF9B" w14:textId="049ABBD5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F248ADC" w14:textId="77EFE166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48A71132" w14:textId="77777777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04DD8147" w14:textId="40B53E02" w:rsidR="00881036" w:rsidRPr="00843643" w:rsidRDefault="00881036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0418BBEE" w14:textId="43EE4DD6" w:rsidR="00881036" w:rsidRPr="00843643" w:rsidRDefault="00881036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282CE34F" w14:textId="7984A3C7" w:rsidR="00881036" w:rsidRPr="00843643" w:rsidRDefault="00881036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708C0F1D" w14:textId="1F7E8D1D" w:rsidR="00055FB7" w:rsidRPr="00843643" w:rsidRDefault="00055FB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Рисунок 1</w:t>
      </w:r>
      <w:r w:rsidR="009F4834" w:rsidRPr="00843643">
        <w:rPr>
          <w:rFonts w:ascii="Arial" w:hAnsi="Arial" w:cs="Arial"/>
          <w:iCs/>
          <w:sz w:val="28"/>
          <w:szCs w:val="28"/>
        </w:rPr>
        <w:t>1</w:t>
      </w:r>
      <w:r w:rsidRPr="00843643">
        <w:rPr>
          <w:rFonts w:ascii="Arial" w:hAnsi="Arial" w:cs="Arial"/>
          <w:iCs/>
          <w:sz w:val="28"/>
          <w:szCs w:val="28"/>
        </w:rPr>
        <w:t xml:space="preserve">. График обучения модели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К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 xml:space="preserve"> ближайших соседей</w:t>
      </w:r>
    </w:p>
    <w:p w14:paraId="24A94AE4" w14:textId="77777777" w:rsidR="00013317" w:rsidRPr="00843643" w:rsidRDefault="0001331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76328A34" w14:textId="17DAF4AD" w:rsidR="00055FB7" w:rsidRPr="00843643" w:rsidRDefault="0001331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6CC2BFF" wp14:editId="4CAF0E08">
            <wp:simplePos x="0" y="0"/>
            <wp:positionH relativeFrom="column">
              <wp:posOffset>-821638</wp:posOffset>
            </wp:positionH>
            <wp:positionV relativeFrom="paragraph">
              <wp:posOffset>3540</wp:posOffset>
            </wp:positionV>
            <wp:extent cx="3586937" cy="3216813"/>
            <wp:effectExtent l="0" t="0" r="0" b="317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лес пр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37" cy="321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4E5E0E8" wp14:editId="73E2E332">
            <wp:simplePos x="0" y="0"/>
            <wp:positionH relativeFrom="column">
              <wp:posOffset>2772952</wp:posOffset>
            </wp:positionH>
            <wp:positionV relativeFrom="paragraph">
              <wp:posOffset>3175</wp:posOffset>
            </wp:positionV>
            <wp:extent cx="3543393" cy="318415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лес_п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93" cy="318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868C" w14:textId="72B4A997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1FAB453E" w14:textId="173EC1FA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002844AD" w14:textId="4DFF48F5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49A1869A" w14:textId="1C7B53CF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5631BF2C" w14:textId="4D7FEA41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F4A8F56" w14:textId="2A69BA46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51BD5B7" w14:textId="07E28F7F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19A7AF97" w14:textId="5107ED06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81CEFB9" w14:textId="49255F4D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39C5F7AC" w14:textId="7ABB4E22" w:rsidR="00055FB7" w:rsidRPr="00843643" w:rsidRDefault="00055FB7" w:rsidP="00C56AFF">
      <w:pPr>
        <w:tabs>
          <w:tab w:val="left" w:pos="2410"/>
        </w:tabs>
        <w:spacing w:line="240" w:lineRule="auto"/>
        <w:ind w:left="2410"/>
        <w:jc w:val="both"/>
        <w:rPr>
          <w:rFonts w:ascii="Arial" w:hAnsi="Arial" w:cs="Arial"/>
          <w:iCs/>
          <w:sz w:val="28"/>
          <w:szCs w:val="28"/>
        </w:rPr>
      </w:pPr>
    </w:p>
    <w:p w14:paraId="7EB16795" w14:textId="57E97CC5" w:rsidR="00055FB7" w:rsidRPr="00843643" w:rsidRDefault="0001331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Рисунок 1</w:t>
      </w:r>
      <w:r w:rsidR="009F4834" w:rsidRPr="00843643">
        <w:rPr>
          <w:rFonts w:ascii="Arial" w:hAnsi="Arial" w:cs="Arial"/>
          <w:iCs/>
          <w:sz w:val="28"/>
          <w:szCs w:val="28"/>
        </w:rPr>
        <w:t>2</w:t>
      </w:r>
      <w:r w:rsidRPr="00843643">
        <w:rPr>
          <w:rFonts w:ascii="Arial" w:hAnsi="Arial" w:cs="Arial"/>
          <w:iCs/>
          <w:sz w:val="28"/>
          <w:szCs w:val="28"/>
        </w:rPr>
        <w:t>. График обучения модели Случайный лес</w:t>
      </w:r>
    </w:p>
    <w:p w14:paraId="17D84B81" w14:textId="745225C8" w:rsidR="00055FB7" w:rsidRPr="00843643" w:rsidRDefault="00055FB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0E805BC6" w14:textId="6D4D86FB" w:rsidR="00013317" w:rsidRPr="00843643" w:rsidRDefault="0001331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52403309" w14:textId="03F2B0D2" w:rsidR="00013317" w:rsidRPr="00843643" w:rsidRDefault="0001331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107625E2" w14:textId="77777777" w:rsidR="00013317" w:rsidRPr="00843643" w:rsidRDefault="00013317" w:rsidP="009F4834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</w:p>
    <w:p w14:paraId="31B03951" w14:textId="185312C4" w:rsidR="001E0B59" w:rsidRPr="00843643" w:rsidRDefault="001E0B59" w:rsidP="00BB267C">
      <w:pPr>
        <w:pStyle w:val="2"/>
        <w:jc w:val="center"/>
        <w:rPr>
          <w:rFonts w:ascii="Arial" w:hAnsi="Arial" w:cs="Arial"/>
        </w:rPr>
      </w:pPr>
      <w:bookmarkStart w:id="11" w:name="_Toc101992629"/>
      <w:r w:rsidRPr="00843643">
        <w:rPr>
          <w:rFonts w:ascii="Arial" w:hAnsi="Arial" w:cs="Arial"/>
        </w:rPr>
        <w:lastRenderedPageBreak/>
        <w:t>Написать нейронную сеть, которая будет рекомендовать соотношение матрица.</w:t>
      </w:r>
      <w:bookmarkEnd w:id="11"/>
    </w:p>
    <w:p w14:paraId="2D627300" w14:textId="77777777" w:rsidR="009F4834" w:rsidRPr="00843643" w:rsidRDefault="009F4834" w:rsidP="00BB267C">
      <w:pPr>
        <w:jc w:val="both"/>
        <w:rPr>
          <w:rFonts w:ascii="Arial" w:hAnsi="Arial" w:cs="Arial"/>
        </w:rPr>
      </w:pPr>
    </w:p>
    <w:p w14:paraId="50939CFC" w14:textId="283CE1D4" w:rsidR="001E0B59" w:rsidRPr="00843643" w:rsidRDefault="001E0B59" w:rsidP="00BB267C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Описывается выбранная архитектура нейронной сети и ее результаты.</w:t>
      </w:r>
    </w:p>
    <w:p w14:paraId="42B0533D" w14:textId="45436A2E" w:rsidR="00F64F3D" w:rsidRPr="00843643" w:rsidRDefault="00F64F3D" w:rsidP="00BB267C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Создаем </w:t>
      </w:r>
      <w:proofErr w:type="spellStart"/>
      <w:r w:rsidRPr="00843643">
        <w:rPr>
          <w:rFonts w:ascii="Arial" w:hAnsi="Arial" w:cs="Arial"/>
          <w:iCs/>
          <w:sz w:val="28"/>
          <w:szCs w:val="28"/>
        </w:rPr>
        <w:t>датасет</w:t>
      </w:r>
      <w:proofErr w:type="spellEnd"/>
      <w:r w:rsidRPr="00843643">
        <w:rPr>
          <w:rFonts w:ascii="Arial" w:hAnsi="Arial" w:cs="Arial"/>
          <w:iCs/>
          <w:sz w:val="28"/>
          <w:szCs w:val="28"/>
        </w:rPr>
        <w:t xml:space="preserve"> для НС: на вход подаются 12 параметров, на выходе – параметр Матрица-наполнитель.</w:t>
      </w:r>
    </w:p>
    <w:p w14:paraId="65FE9956" w14:textId="07DBF2DA" w:rsidR="00B25BE5" w:rsidRPr="00843643" w:rsidRDefault="00B25BE5" w:rsidP="00BB267C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Делим выборку на обучающую и тестирующую в соотношении 80% на 20%.</w:t>
      </w:r>
    </w:p>
    <w:p w14:paraId="464D378F" w14:textId="1C723F99" w:rsidR="00F64F3D" w:rsidRPr="00843643" w:rsidRDefault="00F64F3D" w:rsidP="00BB267C">
      <w:pPr>
        <w:tabs>
          <w:tab w:val="left" w:pos="2410"/>
        </w:tabs>
        <w:spacing w:line="360" w:lineRule="auto"/>
        <w:ind w:left="170" w:right="57" w:firstLine="709"/>
        <w:jc w:val="both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Используем модель НС </w:t>
      </w:r>
      <w:proofErr w:type="gramStart"/>
      <w:r w:rsidRPr="00843643">
        <w:rPr>
          <w:rFonts w:ascii="Arial" w:hAnsi="Arial" w:cs="Arial"/>
          <w:iCs/>
          <w:sz w:val="28"/>
          <w:szCs w:val="28"/>
        </w:rPr>
        <w:t>К ближайших соседей</w:t>
      </w:r>
      <w:proofErr w:type="gramEnd"/>
      <w:r w:rsidRPr="00843643">
        <w:rPr>
          <w:rFonts w:ascii="Arial" w:hAnsi="Arial" w:cs="Arial"/>
          <w:iCs/>
          <w:sz w:val="28"/>
          <w:szCs w:val="28"/>
        </w:rPr>
        <w:t>.</w:t>
      </w:r>
    </w:p>
    <w:p w14:paraId="03E0E997" w14:textId="05AD0C05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3620151" wp14:editId="601F1FBC">
            <wp:simplePos x="0" y="0"/>
            <wp:positionH relativeFrom="column">
              <wp:posOffset>126391</wp:posOffset>
            </wp:positionH>
            <wp:positionV relativeFrom="paragraph">
              <wp:posOffset>8507</wp:posOffset>
            </wp:positionV>
            <wp:extent cx="5940425" cy="1151255"/>
            <wp:effectExtent l="0" t="0" r="317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нс сосед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4DA1D" w14:textId="77777777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EEF6110" w14:textId="77777777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63548DE" w14:textId="77777777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8746385" w14:textId="6B7080D1" w:rsidR="00F64F3D" w:rsidRPr="00843643" w:rsidRDefault="00073CB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Последовательная модель </w:t>
      </w:r>
      <w:r w:rsidRPr="00843643">
        <w:rPr>
          <w:rFonts w:ascii="Arial" w:hAnsi="Arial" w:cs="Arial"/>
          <w:iCs/>
          <w:sz w:val="28"/>
          <w:szCs w:val="28"/>
          <w:lang w:val="en-US"/>
        </w:rPr>
        <w:t>Sequential</w:t>
      </w:r>
      <w:r w:rsidR="001A75B5" w:rsidRPr="00843643">
        <w:rPr>
          <w:rFonts w:ascii="Arial" w:hAnsi="Arial" w:cs="Arial"/>
          <w:iCs/>
          <w:sz w:val="28"/>
          <w:szCs w:val="28"/>
        </w:rPr>
        <w:t>.</w:t>
      </w:r>
    </w:p>
    <w:p w14:paraId="5462C550" w14:textId="3B39C60D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20A6EF41" wp14:editId="5823B6D9">
            <wp:simplePos x="0" y="0"/>
            <wp:positionH relativeFrom="column">
              <wp:posOffset>121990</wp:posOffset>
            </wp:positionH>
            <wp:positionV relativeFrom="paragraph">
              <wp:posOffset>82776</wp:posOffset>
            </wp:positionV>
            <wp:extent cx="5940425" cy="3048000"/>
            <wp:effectExtent l="0" t="0" r="317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нс перц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C95D6" w14:textId="50DB93F7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3086A0D7" w14:textId="5999CB8B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796B1DA" w14:textId="028D07A9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79A54D66" w14:textId="45245035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23C21329" w14:textId="6765D685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8E3A939" w14:textId="01C339F5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0315FF1D" w14:textId="728A35AB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tbl>
      <w:tblPr>
        <w:tblW w:w="6680" w:type="dxa"/>
        <w:tblLook w:val="04A0" w:firstRow="1" w:lastRow="0" w:firstColumn="1" w:lastColumn="0" w:noHBand="0" w:noVBand="1"/>
      </w:tblPr>
      <w:tblGrid>
        <w:gridCol w:w="4762"/>
        <w:gridCol w:w="1918"/>
      </w:tblGrid>
      <w:tr w:rsidR="001A75B5" w:rsidRPr="00843643" w14:paraId="4360EAA0" w14:textId="77777777" w:rsidTr="001A75B5">
        <w:trPr>
          <w:trHeight w:val="360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0DB7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6B7BE59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84AC04B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0F3D2C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6B16034" w14:textId="77777777" w:rsidR="00096DC6" w:rsidRPr="00843643" w:rsidRDefault="00096DC6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8E5376E" w14:textId="5A226F0E" w:rsidR="00096DC6" w:rsidRDefault="00096DC6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60B3FA1" w14:textId="21F90F5B" w:rsidR="00843643" w:rsidRDefault="00843643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ACEE22F" w14:textId="77777777" w:rsidR="00843643" w:rsidRPr="00843643" w:rsidRDefault="00843643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1B8389E" w14:textId="3DC4906B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оотношение матрица-наполнитель </w:t>
            </w:r>
          </w:p>
        </w:tc>
      </w:tr>
      <w:tr w:rsidR="001A75B5" w:rsidRPr="00843643" w14:paraId="145648A8" w14:textId="77777777" w:rsidTr="001A75B5">
        <w:trPr>
          <w:trHeight w:val="40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E53F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C04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R2 </w:t>
            </w:r>
            <w:proofErr w:type="spellStart"/>
            <w:r w:rsidRPr="0084364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core</w:t>
            </w:r>
            <w:proofErr w:type="spellEnd"/>
          </w:p>
        </w:tc>
      </w:tr>
      <w:tr w:rsidR="001A75B5" w:rsidRPr="00843643" w14:paraId="5DF2C9E2" w14:textId="77777777" w:rsidTr="001A75B5">
        <w:trPr>
          <w:trHeight w:val="40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A9B" w14:textId="77777777" w:rsidR="001A75B5" w:rsidRPr="00843643" w:rsidRDefault="001A75B5" w:rsidP="001A7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B146" w14:textId="77777777" w:rsidR="001A75B5" w:rsidRPr="00843643" w:rsidRDefault="001A75B5" w:rsidP="001A75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5B5" w:rsidRPr="00843643" w14:paraId="430B08A1" w14:textId="77777777" w:rsidTr="001A75B5">
        <w:trPr>
          <w:trHeight w:val="40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BBE4" w14:textId="05017AB7" w:rsidR="001A75B5" w:rsidRPr="00843643" w:rsidRDefault="00073CB6" w:rsidP="001A7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Sequential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FD08" w14:textId="77777777" w:rsidR="001A75B5" w:rsidRPr="00843643" w:rsidRDefault="001A75B5" w:rsidP="001A7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84364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.020377</w:t>
            </w:r>
          </w:p>
        </w:tc>
      </w:tr>
      <w:tr w:rsidR="001A75B5" w:rsidRPr="00843643" w14:paraId="74ED336D" w14:textId="77777777" w:rsidTr="001A75B5">
        <w:trPr>
          <w:trHeight w:val="401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179" w14:textId="77777777" w:rsidR="001A75B5" w:rsidRPr="00843643" w:rsidRDefault="001A75B5" w:rsidP="001A7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235"/>
                <w:sz w:val="28"/>
                <w:szCs w:val="28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8"/>
                <w:szCs w:val="28"/>
                <w:lang w:eastAsia="ru-RU"/>
              </w:rPr>
              <w:t>К ближайших соседей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BF49" w14:textId="77777777" w:rsidR="001A75B5" w:rsidRPr="00843643" w:rsidRDefault="001A75B5" w:rsidP="001A75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235"/>
                <w:sz w:val="28"/>
                <w:szCs w:val="28"/>
                <w:lang w:eastAsia="ru-RU"/>
              </w:rPr>
            </w:pPr>
            <w:r w:rsidRPr="00843643">
              <w:rPr>
                <w:rFonts w:ascii="Arial" w:eastAsia="Times New Roman" w:hAnsi="Arial" w:cs="Arial"/>
                <w:b/>
                <w:bCs/>
                <w:color w:val="548235"/>
                <w:sz w:val="28"/>
                <w:szCs w:val="28"/>
                <w:lang w:eastAsia="ru-RU"/>
              </w:rPr>
              <w:t>0.037823</w:t>
            </w:r>
          </w:p>
        </w:tc>
      </w:tr>
    </w:tbl>
    <w:p w14:paraId="4AF9BA76" w14:textId="77777777" w:rsidR="001A75B5" w:rsidRPr="00843643" w:rsidRDefault="001A75B5" w:rsidP="001E0B59">
      <w:pPr>
        <w:tabs>
          <w:tab w:val="left" w:pos="2410"/>
        </w:tabs>
        <w:spacing w:line="240" w:lineRule="auto"/>
        <w:ind w:left="2410"/>
        <w:rPr>
          <w:rFonts w:ascii="Arial" w:hAnsi="Arial" w:cs="Arial"/>
          <w:iCs/>
          <w:sz w:val="28"/>
          <w:szCs w:val="28"/>
        </w:rPr>
      </w:pPr>
    </w:p>
    <w:p w14:paraId="49FA511A" w14:textId="4C8C59A4" w:rsidR="001E0B59" w:rsidRPr="00843643" w:rsidRDefault="001E0B59" w:rsidP="00843643">
      <w:pPr>
        <w:pStyle w:val="2"/>
        <w:jc w:val="center"/>
        <w:rPr>
          <w:rFonts w:ascii="Arial" w:hAnsi="Arial" w:cs="Arial"/>
          <w:b/>
          <w:color w:val="auto"/>
        </w:rPr>
      </w:pPr>
      <w:bookmarkStart w:id="12" w:name="_Toc101992630"/>
      <w:r w:rsidRPr="00843643">
        <w:rPr>
          <w:rFonts w:ascii="Arial" w:hAnsi="Arial" w:cs="Arial"/>
          <w:b/>
          <w:color w:val="auto"/>
        </w:rPr>
        <w:t>Разработка приложения</w:t>
      </w:r>
      <w:bookmarkEnd w:id="12"/>
    </w:p>
    <w:p w14:paraId="3F57CAE2" w14:textId="77777777" w:rsidR="00096DC6" w:rsidRPr="00843643" w:rsidRDefault="00096DC6" w:rsidP="00096DC6">
      <w:pPr>
        <w:rPr>
          <w:rFonts w:ascii="Arial" w:hAnsi="Arial" w:cs="Arial"/>
        </w:rPr>
      </w:pPr>
    </w:p>
    <w:p w14:paraId="23063F51" w14:textId="24CD818B" w:rsidR="001E0B59" w:rsidRPr="00843643" w:rsidRDefault="001E0B59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Описать функционал приложения и краткую инструкцию использования.</w:t>
      </w:r>
    </w:p>
    <w:p w14:paraId="7AEF7AC6" w14:textId="13D2B723" w:rsidR="00073CB6" w:rsidRPr="00843643" w:rsidRDefault="00073CB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>Данный раздел находится в разработке.</w:t>
      </w:r>
    </w:p>
    <w:p w14:paraId="41B7DD58" w14:textId="0A0ECCEE" w:rsidR="001E0B59" w:rsidRPr="00843643" w:rsidRDefault="001E0B59" w:rsidP="009F4834">
      <w:pPr>
        <w:pStyle w:val="2"/>
        <w:rPr>
          <w:rFonts w:ascii="Arial" w:hAnsi="Arial" w:cs="Arial"/>
        </w:rPr>
      </w:pPr>
      <w:bookmarkStart w:id="13" w:name="_Toc101992631"/>
      <w:r w:rsidRPr="00843643">
        <w:rPr>
          <w:rFonts w:ascii="Arial" w:hAnsi="Arial" w:cs="Arial"/>
          <w:color w:val="auto"/>
        </w:rPr>
        <w:t xml:space="preserve">Создание удаленного </w:t>
      </w:r>
      <w:proofErr w:type="spellStart"/>
      <w:r w:rsidRPr="00843643">
        <w:rPr>
          <w:rFonts w:ascii="Arial" w:hAnsi="Arial" w:cs="Arial"/>
          <w:color w:val="auto"/>
        </w:rPr>
        <w:t>репозитория</w:t>
      </w:r>
      <w:proofErr w:type="spellEnd"/>
      <w:r w:rsidRPr="00843643">
        <w:rPr>
          <w:rFonts w:ascii="Arial" w:hAnsi="Arial" w:cs="Arial"/>
          <w:color w:val="auto"/>
        </w:rPr>
        <w:t xml:space="preserve"> и загрузка результатов работы на него</w:t>
      </w:r>
      <w:bookmarkEnd w:id="13"/>
    </w:p>
    <w:p w14:paraId="74D8754A" w14:textId="77777777" w:rsidR="009F4834" w:rsidRPr="00843643" w:rsidRDefault="009F4834" w:rsidP="009F4834">
      <w:pPr>
        <w:rPr>
          <w:rFonts w:ascii="Arial" w:hAnsi="Arial" w:cs="Arial"/>
        </w:rPr>
      </w:pPr>
    </w:p>
    <w:p w14:paraId="45B3476B" w14:textId="74B8B20A" w:rsidR="001E0B59" w:rsidRPr="00843643" w:rsidRDefault="001E0B59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 xml:space="preserve">Указывается страница слушателя, созданный </w:t>
      </w:r>
      <w:proofErr w:type="spellStart"/>
      <w:r w:rsidRPr="00843643">
        <w:rPr>
          <w:rFonts w:ascii="Arial" w:hAnsi="Arial" w:cs="Arial"/>
          <w:sz w:val="28"/>
          <w:szCs w:val="28"/>
        </w:rPr>
        <w:t>репозиторий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43643">
        <w:rPr>
          <w:rFonts w:ascii="Arial" w:hAnsi="Arial" w:cs="Arial"/>
          <w:sz w:val="28"/>
          <w:szCs w:val="28"/>
        </w:rPr>
        <w:t>коммиты</w:t>
      </w:r>
      <w:proofErr w:type="spellEnd"/>
      <w:r w:rsidRPr="00843643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843643">
        <w:rPr>
          <w:rFonts w:ascii="Arial" w:hAnsi="Arial" w:cs="Arial"/>
          <w:sz w:val="28"/>
          <w:szCs w:val="28"/>
        </w:rPr>
        <w:t>репозитории</w:t>
      </w:r>
      <w:proofErr w:type="spellEnd"/>
      <w:r w:rsidRPr="00843643">
        <w:rPr>
          <w:rFonts w:ascii="Arial" w:hAnsi="Arial" w:cs="Arial"/>
          <w:sz w:val="28"/>
          <w:szCs w:val="28"/>
        </w:rPr>
        <w:t>.</w:t>
      </w:r>
    </w:p>
    <w:p w14:paraId="10CF750D" w14:textId="5165DE98" w:rsidR="00096DC6" w:rsidRPr="00843643" w:rsidRDefault="00843643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  <w:r w:rsidRPr="00843643">
        <w:rPr>
          <w:rFonts w:ascii="Arial" w:hAnsi="Arial" w:cs="Arial"/>
          <w:sz w:val="28"/>
          <w:szCs w:val="28"/>
        </w:rPr>
        <w:t>https://github.com/DenXM/VKR_Dolganov/upload/main</w:t>
      </w:r>
    </w:p>
    <w:p w14:paraId="2E2EEF88" w14:textId="59A8069A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1E1225C1" w14:textId="1B8D797F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1D7AC0E0" w14:textId="7CA452AA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470438F2" w14:textId="354AB199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0D8C195F" w14:textId="488EAF18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24DFF53A" w14:textId="0CC5C332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19DDFB01" w14:textId="452E81FA" w:rsidR="00096DC6" w:rsidRPr="00843643" w:rsidRDefault="00096DC6" w:rsidP="009F4834">
      <w:pPr>
        <w:tabs>
          <w:tab w:val="left" w:pos="2410"/>
        </w:tabs>
        <w:spacing w:line="360" w:lineRule="auto"/>
        <w:ind w:left="170" w:right="57" w:firstLine="709"/>
        <w:rPr>
          <w:rFonts w:ascii="Arial" w:hAnsi="Arial" w:cs="Arial"/>
          <w:sz w:val="28"/>
          <w:szCs w:val="28"/>
        </w:rPr>
      </w:pPr>
    </w:p>
    <w:p w14:paraId="5D577744" w14:textId="61AF8BC3" w:rsidR="00096DC6" w:rsidRDefault="00096DC6" w:rsidP="00096DC6">
      <w:pPr>
        <w:pStyle w:val="1"/>
      </w:pPr>
      <w:bookmarkStart w:id="14" w:name="_Toc101992633"/>
    </w:p>
    <w:p w14:paraId="269199EC" w14:textId="73EDEB15" w:rsidR="00843643" w:rsidRDefault="00843643" w:rsidP="00843643">
      <w:pPr>
        <w:rPr>
          <w:lang w:val="ru" w:eastAsia="ru-RU"/>
        </w:rPr>
      </w:pPr>
    </w:p>
    <w:p w14:paraId="09607F11" w14:textId="77777777" w:rsidR="00843643" w:rsidRPr="00843643" w:rsidRDefault="00843643" w:rsidP="00843643">
      <w:pPr>
        <w:rPr>
          <w:lang w:val="ru" w:eastAsia="ru-RU"/>
        </w:rPr>
      </w:pPr>
    </w:p>
    <w:p w14:paraId="12D71005" w14:textId="3D4D6639" w:rsidR="00073CB6" w:rsidRPr="00843643" w:rsidRDefault="00096DC6" w:rsidP="00096DC6">
      <w:pPr>
        <w:pStyle w:val="1"/>
        <w:rPr>
          <w:i/>
        </w:rPr>
      </w:pPr>
      <w:r w:rsidRPr="00843643">
        <w:lastRenderedPageBreak/>
        <w:t>Список литературы</w:t>
      </w:r>
      <w:bookmarkEnd w:id="14"/>
    </w:p>
    <w:p w14:paraId="09C7B488" w14:textId="30BF0CBD" w:rsidR="001E0B59" w:rsidRPr="00843643" w:rsidRDefault="00096DC6" w:rsidP="00096DC6">
      <w:pPr>
        <w:pStyle w:val="a5"/>
        <w:numPr>
          <w:ilvl w:val="0"/>
          <w:numId w:val="10"/>
        </w:numPr>
        <w:tabs>
          <w:tab w:val="left" w:pos="2410"/>
        </w:tabs>
        <w:spacing w:line="360" w:lineRule="auto"/>
        <w:ind w:right="57"/>
        <w:rPr>
          <w:rFonts w:ascii="Arial" w:hAnsi="Arial" w:cs="Arial"/>
          <w:iCs/>
          <w:sz w:val="28"/>
          <w:szCs w:val="28"/>
        </w:rPr>
      </w:pPr>
      <w:r w:rsidRPr="00843643">
        <w:rPr>
          <w:rFonts w:ascii="Arial" w:hAnsi="Arial" w:cs="Arial"/>
          <w:iCs/>
          <w:sz w:val="28"/>
          <w:szCs w:val="28"/>
        </w:rPr>
        <w:t xml:space="preserve">Лекции </w:t>
      </w:r>
      <w:r w:rsidR="00BF78E3" w:rsidRPr="00843643">
        <w:rPr>
          <w:rFonts w:ascii="Arial" w:hAnsi="Arial" w:cs="Arial"/>
          <w:iCs/>
          <w:sz w:val="28"/>
          <w:szCs w:val="28"/>
        </w:rPr>
        <w:t>Образовательного центра МГТУ им. Баумана</w:t>
      </w:r>
    </w:p>
    <w:p w14:paraId="3AE88D1F" w14:textId="6335FA47" w:rsidR="008776A0" w:rsidRPr="00843643" w:rsidRDefault="00183D50" w:rsidP="00843643">
      <w:pPr>
        <w:pStyle w:val="a5"/>
        <w:numPr>
          <w:ilvl w:val="0"/>
          <w:numId w:val="10"/>
        </w:numPr>
        <w:tabs>
          <w:tab w:val="left" w:pos="2410"/>
        </w:tabs>
        <w:spacing w:line="360" w:lineRule="auto"/>
        <w:ind w:right="57"/>
        <w:rPr>
          <w:rFonts w:ascii="Arial" w:hAnsi="Arial" w:cs="Arial"/>
          <w:iCs/>
          <w:sz w:val="28"/>
          <w:szCs w:val="28"/>
        </w:rPr>
      </w:pPr>
      <w:hyperlink r:id="rId40" w:history="1">
        <w:r w:rsidR="008776A0" w:rsidRPr="00843643">
          <w:rPr>
            <w:rStyle w:val="af2"/>
            <w:rFonts w:ascii="Arial" w:hAnsi="Arial" w:cs="Arial"/>
            <w:iCs/>
            <w:sz w:val="28"/>
            <w:szCs w:val="28"/>
          </w:rPr>
          <w:t>https://habr.com/ru/all/</w:t>
        </w:r>
      </w:hyperlink>
      <w:bookmarkStart w:id="15" w:name="_GoBack"/>
      <w:bookmarkEnd w:id="15"/>
    </w:p>
    <w:p w14:paraId="6DC7B25D" w14:textId="52D15139" w:rsidR="00AC1D21" w:rsidRPr="00843643" w:rsidRDefault="00183D50">
      <w:pPr>
        <w:rPr>
          <w:rFonts w:ascii="Arial" w:hAnsi="Arial" w:cs="Arial"/>
        </w:rPr>
      </w:pPr>
    </w:p>
    <w:sectPr w:rsidR="00AC1D21" w:rsidRPr="00843643" w:rsidSect="001D203A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5FF6" w14:textId="77777777" w:rsidR="00183D50" w:rsidRDefault="00183D50" w:rsidP="0006263C">
      <w:pPr>
        <w:spacing w:after="0" w:line="240" w:lineRule="auto"/>
      </w:pPr>
      <w:r>
        <w:separator/>
      </w:r>
    </w:p>
  </w:endnote>
  <w:endnote w:type="continuationSeparator" w:id="0">
    <w:p w14:paraId="21127EE3" w14:textId="77777777" w:rsidR="00183D50" w:rsidRDefault="00183D50" w:rsidP="0006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27316"/>
      <w:docPartObj>
        <w:docPartGallery w:val="Page Numbers (Bottom of Page)"/>
        <w:docPartUnique/>
      </w:docPartObj>
    </w:sdtPr>
    <w:sdtEndPr/>
    <w:sdtContent>
      <w:p w14:paraId="430C794A" w14:textId="13B82374" w:rsidR="001D203A" w:rsidRDefault="001D20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43">
          <w:rPr>
            <w:noProof/>
          </w:rPr>
          <w:t>21</w:t>
        </w:r>
        <w:r>
          <w:fldChar w:fldCharType="end"/>
        </w:r>
      </w:p>
    </w:sdtContent>
  </w:sdt>
  <w:p w14:paraId="7E33A9BF" w14:textId="77777777" w:rsidR="001D203A" w:rsidRDefault="001D2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4303" w14:textId="77777777" w:rsidR="00183D50" w:rsidRDefault="00183D50" w:rsidP="0006263C">
      <w:pPr>
        <w:spacing w:after="0" w:line="240" w:lineRule="auto"/>
      </w:pPr>
      <w:r>
        <w:separator/>
      </w:r>
    </w:p>
  </w:footnote>
  <w:footnote w:type="continuationSeparator" w:id="0">
    <w:p w14:paraId="58D4276C" w14:textId="77777777" w:rsidR="00183D50" w:rsidRDefault="00183D50" w:rsidP="0006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209565"/>
      <w:docPartObj>
        <w:docPartGallery w:val="Page Numbers (Top of Page)"/>
        <w:docPartUnique/>
      </w:docPartObj>
    </w:sdtPr>
    <w:sdtEndPr/>
    <w:sdtContent>
      <w:p w14:paraId="66241292" w14:textId="7E24FEEE" w:rsidR="0006263C" w:rsidRDefault="000626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43">
          <w:rPr>
            <w:noProof/>
          </w:rPr>
          <w:t>21</w:t>
        </w:r>
        <w:r>
          <w:fldChar w:fldCharType="end"/>
        </w:r>
      </w:p>
    </w:sdtContent>
  </w:sdt>
  <w:p w14:paraId="54726215" w14:textId="77777777" w:rsidR="0006263C" w:rsidRDefault="000626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C5325"/>
    <w:multiLevelType w:val="hybridMultilevel"/>
    <w:tmpl w:val="EE06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3345"/>
    <w:multiLevelType w:val="hybridMultilevel"/>
    <w:tmpl w:val="96A81D3E"/>
    <w:lvl w:ilvl="0" w:tplc="03DEC7F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404FDB"/>
    <w:multiLevelType w:val="multilevel"/>
    <w:tmpl w:val="A8AC7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0300692"/>
    <w:multiLevelType w:val="hybridMultilevel"/>
    <w:tmpl w:val="6054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355F"/>
    <w:multiLevelType w:val="hybridMultilevel"/>
    <w:tmpl w:val="60BA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5C"/>
    <w:rsid w:val="00013317"/>
    <w:rsid w:val="00054BC6"/>
    <w:rsid w:val="00055FB7"/>
    <w:rsid w:val="0006263C"/>
    <w:rsid w:val="00073CB6"/>
    <w:rsid w:val="00096DC6"/>
    <w:rsid w:val="000E3847"/>
    <w:rsid w:val="00107293"/>
    <w:rsid w:val="00125F5C"/>
    <w:rsid w:val="0018362E"/>
    <w:rsid w:val="00183D50"/>
    <w:rsid w:val="001A75B5"/>
    <w:rsid w:val="001B3484"/>
    <w:rsid w:val="001D203A"/>
    <w:rsid w:val="001E0B59"/>
    <w:rsid w:val="001F7E8F"/>
    <w:rsid w:val="00235AFD"/>
    <w:rsid w:val="002F7713"/>
    <w:rsid w:val="00345F06"/>
    <w:rsid w:val="00374D22"/>
    <w:rsid w:val="00385BB2"/>
    <w:rsid w:val="00405796"/>
    <w:rsid w:val="00490928"/>
    <w:rsid w:val="004B62E4"/>
    <w:rsid w:val="0056405B"/>
    <w:rsid w:val="006624E7"/>
    <w:rsid w:val="006D4594"/>
    <w:rsid w:val="006F7BAE"/>
    <w:rsid w:val="007062E4"/>
    <w:rsid w:val="00713CB3"/>
    <w:rsid w:val="007528C9"/>
    <w:rsid w:val="00781DF4"/>
    <w:rsid w:val="007C55CB"/>
    <w:rsid w:val="007E4B45"/>
    <w:rsid w:val="00843643"/>
    <w:rsid w:val="008503CF"/>
    <w:rsid w:val="008514FF"/>
    <w:rsid w:val="008602D3"/>
    <w:rsid w:val="008776A0"/>
    <w:rsid w:val="00881036"/>
    <w:rsid w:val="0093311E"/>
    <w:rsid w:val="00974439"/>
    <w:rsid w:val="009E35A5"/>
    <w:rsid w:val="009F4834"/>
    <w:rsid w:val="009F4DB7"/>
    <w:rsid w:val="009F7CCF"/>
    <w:rsid w:val="00A7753C"/>
    <w:rsid w:val="00B25BE5"/>
    <w:rsid w:val="00B746F9"/>
    <w:rsid w:val="00BB267C"/>
    <w:rsid w:val="00BB2BC2"/>
    <w:rsid w:val="00BB480F"/>
    <w:rsid w:val="00BD3E41"/>
    <w:rsid w:val="00BE4192"/>
    <w:rsid w:val="00BF78E3"/>
    <w:rsid w:val="00C56AFF"/>
    <w:rsid w:val="00C63B97"/>
    <w:rsid w:val="00C82852"/>
    <w:rsid w:val="00CF7F06"/>
    <w:rsid w:val="00D42DE6"/>
    <w:rsid w:val="00DB016B"/>
    <w:rsid w:val="00DD4878"/>
    <w:rsid w:val="00E67860"/>
    <w:rsid w:val="00E85566"/>
    <w:rsid w:val="00EE4FD2"/>
    <w:rsid w:val="00F64F3D"/>
    <w:rsid w:val="00F92EC6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C01E"/>
  <w15:chartTrackingRefBased/>
  <w15:docId w15:val="{1D31496B-EE02-402B-9B28-9796141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0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03CF"/>
    <w:rPr>
      <w:b/>
      <w:bCs/>
    </w:rPr>
  </w:style>
  <w:style w:type="paragraph" w:styleId="a5">
    <w:name w:val="List Paragraph"/>
    <w:basedOn w:val="a"/>
    <w:uiPriority w:val="99"/>
    <w:qFormat/>
    <w:rsid w:val="001E0B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F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2D3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860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6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63C"/>
  </w:style>
  <w:style w:type="paragraph" w:styleId="a8">
    <w:name w:val="footer"/>
    <w:basedOn w:val="a"/>
    <w:link w:val="a9"/>
    <w:uiPriority w:val="99"/>
    <w:unhideWhenUsed/>
    <w:rsid w:val="0006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63C"/>
  </w:style>
  <w:style w:type="character" w:styleId="aa">
    <w:name w:val="annotation reference"/>
    <w:basedOn w:val="a0"/>
    <w:uiPriority w:val="99"/>
    <w:semiHidden/>
    <w:unhideWhenUsed/>
    <w:rsid w:val="00073C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3C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3C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3CB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7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3CB6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073CB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73C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3CB6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073C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a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0962-44C7-416E-A1BB-8C58D876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user</cp:lastModifiedBy>
  <cp:revision>6</cp:revision>
  <dcterms:created xsi:type="dcterms:W3CDTF">2022-06-18T07:21:00Z</dcterms:created>
  <dcterms:modified xsi:type="dcterms:W3CDTF">2022-06-18T19:08:00Z</dcterms:modified>
</cp:coreProperties>
</file>